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E138" w14:textId="1CFF0A5A" w:rsidR="005D3285" w:rsidRPr="008A5368" w:rsidRDefault="00CF6B42" w:rsidP="00435D96">
      <w:pPr>
        <w:spacing w:line="360" w:lineRule="auto"/>
        <w:jc w:val="both"/>
        <w:rPr>
          <w:rFonts w:asciiTheme="majorHAnsi" w:eastAsia="Calibri" w:hAnsiTheme="majorHAnsi" w:cs="Calibri"/>
        </w:rPr>
      </w:pPr>
      <w:bookmarkStart w:id="0" w:name="_yvpy3akvvmhx" w:colFirst="0" w:colLast="0"/>
      <w:bookmarkStart w:id="1" w:name="_GoBack"/>
      <w:bookmarkEnd w:id="0"/>
      <w:bookmarkEnd w:id="1"/>
      <w:r w:rsidRPr="00CF6B42">
        <w:rPr>
          <w:rFonts w:asciiTheme="majorHAnsi" w:eastAsia="Calibri" w:hAnsiTheme="majorHAnsi" w:cs="Calibri"/>
          <w:b/>
        </w:rPr>
        <w:t>ATA DA CENTÉSIMA QUADRAGÉSIMA SÉTIMA REUNIÃO ORDINÁRIA DA COMISSÃO COORDENADORA DO PROGRAMA DE PÓS-GRADUAÇÃO EM EDUCAÇÃO DA FACULDADE DE FILOSOFIA, CIÊNCIAS E LETRAS DE RIBEIRÃO PRETO DA UNIVERSIDADE DE SÃO PAULO</w:t>
      </w:r>
      <w:r w:rsidR="00BF53C8" w:rsidRPr="008A5368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 xml:space="preserve">– </w:t>
      </w:r>
      <w:r w:rsidR="00BF53C8" w:rsidRPr="008A5368">
        <w:rPr>
          <w:rFonts w:asciiTheme="majorHAnsi" w:eastAsia="Calibri" w:hAnsiTheme="majorHAnsi" w:cs="Calibri"/>
        </w:rPr>
        <w:t xml:space="preserve">realizada </w:t>
      </w:r>
      <w:r w:rsidR="007F7872">
        <w:rPr>
          <w:rFonts w:asciiTheme="majorHAnsi" w:eastAsia="Calibri" w:hAnsiTheme="majorHAnsi" w:cs="Calibri"/>
        </w:rPr>
        <w:t xml:space="preserve">às quatorze horas do dia 26 </w:t>
      </w:r>
      <w:r w:rsidR="001772F1" w:rsidRPr="008A5368">
        <w:rPr>
          <w:rFonts w:asciiTheme="majorHAnsi" w:eastAsia="Calibri" w:hAnsiTheme="majorHAnsi" w:cs="Calibri"/>
        </w:rPr>
        <w:t xml:space="preserve">de </w:t>
      </w:r>
      <w:r w:rsidR="00161D56" w:rsidRPr="008A5368">
        <w:rPr>
          <w:rFonts w:asciiTheme="majorHAnsi" w:eastAsia="Calibri" w:hAnsiTheme="majorHAnsi" w:cs="Calibri"/>
        </w:rPr>
        <w:t xml:space="preserve">maio </w:t>
      </w:r>
      <w:r w:rsidR="003C6CDD" w:rsidRPr="008A5368">
        <w:rPr>
          <w:rFonts w:asciiTheme="majorHAnsi" w:eastAsia="Calibri" w:hAnsiTheme="majorHAnsi" w:cs="Calibri"/>
        </w:rPr>
        <w:t>de</w:t>
      </w:r>
      <w:r w:rsidR="00AD75DB" w:rsidRPr="008A5368">
        <w:rPr>
          <w:rFonts w:asciiTheme="majorHAnsi" w:eastAsia="Calibri" w:hAnsiTheme="majorHAnsi" w:cs="Calibri"/>
        </w:rPr>
        <w:t xml:space="preserve"> </w:t>
      </w:r>
      <w:r w:rsidR="00BF53C8" w:rsidRPr="008A5368">
        <w:rPr>
          <w:rFonts w:asciiTheme="majorHAnsi" w:eastAsia="Calibri" w:hAnsiTheme="majorHAnsi" w:cs="Calibri"/>
        </w:rPr>
        <w:t xml:space="preserve">dois mil e vinte e </w:t>
      </w:r>
      <w:r w:rsidR="00161D56" w:rsidRPr="008A5368">
        <w:rPr>
          <w:rFonts w:asciiTheme="majorHAnsi" w:eastAsia="Calibri" w:hAnsiTheme="majorHAnsi" w:cs="Calibri"/>
        </w:rPr>
        <w:t>dois</w:t>
      </w:r>
      <w:r w:rsidR="00AD75DB" w:rsidRPr="008A5368">
        <w:rPr>
          <w:rFonts w:asciiTheme="majorHAnsi" w:eastAsia="Calibri" w:hAnsiTheme="majorHAnsi" w:cs="Calibri"/>
        </w:rPr>
        <w:t xml:space="preserve">, </w:t>
      </w:r>
      <w:r w:rsidR="007F7872">
        <w:rPr>
          <w:rFonts w:asciiTheme="majorHAnsi" w:eastAsia="Calibri" w:hAnsiTheme="majorHAnsi" w:cs="Calibri"/>
        </w:rPr>
        <w:t>na Sala de Seminários II – DP (05)</w:t>
      </w:r>
      <w:r w:rsidR="000D049C" w:rsidRPr="008A5368">
        <w:rPr>
          <w:rFonts w:asciiTheme="majorHAnsi" w:eastAsia="Calibri" w:hAnsiTheme="majorHAnsi" w:cs="Calibri"/>
          <w:b/>
        </w:rPr>
        <w:t xml:space="preserve">, </w:t>
      </w:r>
      <w:r w:rsidR="000D049C" w:rsidRPr="008A5368">
        <w:rPr>
          <w:rFonts w:asciiTheme="majorHAnsi" w:eastAsia="Calibri" w:hAnsiTheme="majorHAnsi" w:cs="Calibri"/>
        </w:rPr>
        <w:t xml:space="preserve">sob a presidência da Srª Coordenadora, </w:t>
      </w:r>
      <w:r w:rsidR="003C6CDD" w:rsidRPr="008A5368">
        <w:rPr>
          <w:rFonts w:asciiTheme="majorHAnsi" w:eastAsia="Calibri" w:hAnsiTheme="majorHAnsi" w:cs="Calibri"/>
        </w:rPr>
        <w:t>Profª Drª</w:t>
      </w:r>
      <w:r w:rsidR="00AD75DB" w:rsidRPr="008A5368">
        <w:rPr>
          <w:rFonts w:asciiTheme="majorHAnsi" w:eastAsia="Calibri" w:hAnsiTheme="majorHAnsi" w:cs="Calibri"/>
        </w:rPr>
        <w:t xml:space="preserve"> Ana Cláudia Balieiro Lodi</w:t>
      </w:r>
      <w:r w:rsidR="006B4D4A" w:rsidRPr="008A5368">
        <w:rPr>
          <w:rFonts w:asciiTheme="majorHAnsi" w:eastAsia="Calibri" w:hAnsiTheme="majorHAnsi" w:cs="Calibri"/>
        </w:rPr>
        <w:t xml:space="preserve"> e com </w:t>
      </w:r>
      <w:r w:rsidR="00006CF0" w:rsidRPr="008A5368">
        <w:rPr>
          <w:rFonts w:asciiTheme="majorHAnsi" w:eastAsia="Calibri" w:hAnsiTheme="majorHAnsi" w:cs="Calibri"/>
        </w:rPr>
        <w:t xml:space="preserve">a </w:t>
      </w:r>
      <w:r w:rsidR="006B4D4A" w:rsidRPr="008A5368">
        <w:rPr>
          <w:rFonts w:asciiTheme="majorHAnsi" w:eastAsia="Calibri" w:hAnsiTheme="majorHAnsi" w:cs="Calibri"/>
        </w:rPr>
        <w:t xml:space="preserve">participação dos </w:t>
      </w:r>
      <w:r w:rsidR="007F7872">
        <w:rPr>
          <w:rFonts w:asciiTheme="majorHAnsi" w:eastAsia="Calibri" w:hAnsiTheme="majorHAnsi" w:cs="Calibri"/>
        </w:rPr>
        <w:t>professores doutores</w:t>
      </w:r>
      <w:r w:rsidR="00CC25C0" w:rsidRPr="008A5368">
        <w:rPr>
          <w:rFonts w:asciiTheme="majorHAnsi" w:eastAsia="Calibri" w:hAnsiTheme="majorHAnsi" w:cs="Calibri"/>
        </w:rPr>
        <w:t>:</w:t>
      </w:r>
      <w:r w:rsidR="006957DF" w:rsidRPr="008A5368">
        <w:rPr>
          <w:rFonts w:asciiTheme="majorHAnsi" w:eastAsia="Calibri" w:hAnsiTheme="majorHAnsi" w:cs="Calibri"/>
        </w:rPr>
        <w:t xml:space="preserve"> </w:t>
      </w:r>
      <w:r w:rsidR="007F7872">
        <w:rPr>
          <w:rFonts w:asciiTheme="majorHAnsi" w:eastAsia="Calibri" w:hAnsiTheme="majorHAnsi" w:cs="Calibri"/>
        </w:rPr>
        <w:t xml:space="preserve">Débora Cristina Piotto, </w:t>
      </w:r>
      <w:r w:rsidR="007F7872" w:rsidRPr="008A5368">
        <w:rPr>
          <w:rFonts w:asciiTheme="majorHAnsi" w:eastAsia="Calibri" w:hAnsiTheme="majorHAnsi" w:cs="Calibri"/>
        </w:rPr>
        <w:t>Elmir de Almeida</w:t>
      </w:r>
      <w:r w:rsidR="007F7872">
        <w:rPr>
          <w:rFonts w:asciiTheme="majorHAnsi" w:eastAsia="Calibri" w:hAnsiTheme="majorHAnsi" w:cs="Calibri"/>
        </w:rPr>
        <w:t>,</w:t>
      </w:r>
      <w:r w:rsidR="007F7872" w:rsidRPr="008A5368">
        <w:rPr>
          <w:rFonts w:asciiTheme="majorHAnsi" w:eastAsia="Calibri" w:hAnsiTheme="majorHAnsi" w:cs="Calibri"/>
        </w:rPr>
        <w:t xml:space="preserve"> Teise de Oliveira Guaranha Garcia</w:t>
      </w:r>
      <w:r w:rsidR="007F7872">
        <w:rPr>
          <w:rFonts w:asciiTheme="majorHAnsi" w:eastAsia="Calibri" w:hAnsiTheme="majorHAnsi" w:cs="Calibri"/>
        </w:rPr>
        <w:t xml:space="preserve"> e da representante discente Mirian França Santos e dos convidados, os professores doutores: </w:t>
      </w:r>
      <w:r w:rsidR="00CC25C0" w:rsidRPr="008A5368">
        <w:rPr>
          <w:rFonts w:asciiTheme="majorHAnsi" w:eastAsia="Calibri" w:hAnsiTheme="majorHAnsi" w:cs="Calibri"/>
        </w:rPr>
        <w:t>Marcus Vinicius</w:t>
      </w:r>
      <w:r w:rsidR="006B4D4A" w:rsidRPr="008A5368">
        <w:rPr>
          <w:rFonts w:asciiTheme="majorHAnsi" w:eastAsia="Calibri" w:hAnsiTheme="majorHAnsi" w:cs="Calibri"/>
        </w:rPr>
        <w:t xml:space="preserve"> da Cunha</w:t>
      </w:r>
      <w:r w:rsidR="0022037A">
        <w:rPr>
          <w:rFonts w:asciiTheme="majorHAnsi" w:eastAsia="Calibri" w:hAnsiTheme="majorHAnsi" w:cs="Calibri"/>
        </w:rPr>
        <w:t xml:space="preserve"> e </w:t>
      </w:r>
      <w:r w:rsidR="007F7872">
        <w:rPr>
          <w:rFonts w:asciiTheme="majorHAnsi" w:eastAsia="Calibri" w:hAnsiTheme="majorHAnsi" w:cs="Calibri"/>
        </w:rPr>
        <w:t xml:space="preserve">Cristina Cinto Araújo Pedroso e </w:t>
      </w:r>
      <w:r w:rsidR="0022037A">
        <w:rPr>
          <w:rFonts w:asciiTheme="majorHAnsi" w:eastAsia="Calibri" w:hAnsiTheme="majorHAnsi" w:cs="Calibri"/>
        </w:rPr>
        <w:t xml:space="preserve">a discente </w:t>
      </w:r>
      <w:r w:rsidR="0022037A" w:rsidRPr="005C3127">
        <w:rPr>
          <w:rFonts w:asciiTheme="majorHAnsi" w:hAnsiTheme="majorHAnsi"/>
        </w:rPr>
        <w:t>Beatriz Borges de Carvalho</w:t>
      </w:r>
      <w:r w:rsidR="0022037A">
        <w:rPr>
          <w:rFonts w:asciiTheme="majorHAnsi" w:hAnsiTheme="majorHAnsi"/>
        </w:rPr>
        <w:t xml:space="preserve">. </w:t>
      </w:r>
      <w:r w:rsidR="002F5485" w:rsidRPr="008A5368">
        <w:rPr>
          <w:rFonts w:asciiTheme="majorHAnsi" w:eastAsia="Calibri" w:hAnsiTheme="majorHAnsi" w:cs="Calibri"/>
        </w:rPr>
        <w:t xml:space="preserve">Na sequência foi solicitada e aprovada por todos a seguinte inclusão na pauta: </w:t>
      </w:r>
      <w:r w:rsidR="007F7872" w:rsidRPr="007F7872">
        <w:rPr>
          <w:rFonts w:asciiTheme="majorHAnsi" w:eastAsia="Calibri" w:hAnsiTheme="majorHAnsi" w:cs="Calibri"/>
        </w:rPr>
        <w:t>do item</w:t>
      </w:r>
      <w:r w:rsidR="007F7872">
        <w:rPr>
          <w:rFonts w:asciiTheme="majorHAnsi" w:eastAsia="Calibri" w:hAnsiTheme="majorHAnsi" w:cs="Calibri"/>
          <w:b/>
        </w:rPr>
        <w:t xml:space="preserve"> 7 – TRANCAMENTO DE </w:t>
      </w:r>
      <w:r w:rsidR="007F7872" w:rsidRPr="007F7872">
        <w:rPr>
          <w:rFonts w:asciiTheme="majorHAnsi" w:eastAsia="Calibri" w:hAnsiTheme="majorHAnsi" w:cs="Calibri"/>
          <w:b/>
        </w:rPr>
        <w:t>MATRÍCULA</w:t>
      </w:r>
      <w:r w:rsidR="007F7872">
        <w:rPr>
          <w:rFonts w:asciiTheme="majorHAnsi" w:eastAsia="Calibri" w:hAnsiTheme="majorHAnsi" w:cs="Calibri"/>
        </w:rPr>
        <w:t xml:space="preserve"> e do item </w:t>
      </w:r>
      <w:r w:rsidR="007F7872" w:rsidRPr="007F7872">
        <w:rPr>
          <w:rFonts w:asciiTheme="majorHAnsi" w:eastAsia="Calibri" w:hAnsiTheme="majorHAnsi" w:cs="Calibri"/>
          <w:b/>
        </w:rPr>
        <w:t xml:space="preserve">8 </w:t>
      </w:r>
      <w:r w:rsidR="007F7872">
        <w:rPr>
          <w:rFonts w:ascii="Cambria" w:hAnsi="Cambria"/>
          <w:b/>
          <w:bCs/>
          <w:color w:val="000000"/>
        </w:rPr>
        <w:t xml:space="preserve">– </w:t>
      </w:r>
      <w:r w:rsidR="007F7872" w:rsidRPr="007B158B">
        <w:rPr>
          <w:rFonts w:ascii="Cambria" w:hAnsi="Cambria"/>
          <w:b/>
          <w:bCs/>
          <w:color w:val="000000"/>
        </w:rPr>
        <w:t>AUXILIO FINANCEIRO A D</w:t>
      </w:r>
      <w:r w:rsidR="007F7872">
        <w:rPr>
          <w:rFonts w:ascii="Cambria" w:hAnsi="Cambria"/>
          <w:b/>
          <w:bCs/>
          <w:color w:val="000000"/>
        </w:rPr>
        <w:t>O</w:t>
      </w:r>
      <w:r w:rsidR="007F7872" w:rsidRPr="007B158B">
        <w:rPr>
          <w:rFonts w:ascii="Cambria" w:hAnsi="Cambria"/>
          <w:b/>
          <w:bCs/>
          <w:color w:val="000000"/>
        </w:rPr>
        <w:t>SCENTES</w:t>
      </w:r>
      <w:r w:rsidR="007F7872">
        <w:rPr>
          <w:rFonts w:ascii="Cambria" w:hAnsi="Cambria"/>
          <w:bCs/>
          <w:color w:val="000000"/>
        </w:rPr>
        <w:t>.</w:t>
      </w:r>
      <w:r w:rsidR="007F7872">
        <w:rPr>
          <w:rFonts w:ascii="Cambria" w:hAnsi="Cambria"/>
          <w:color w:val="000000"/>
        </w:rPr>
        <w:t xml:space="preserve"> - interessado</w:t>
      </w:r>
      <w:r w:rsidR="007F7872" w:rsidRPr="007B158B">
        <w:rPr>
          <w:rFonts w:ascii="Cambria" w:hAnsi="Cambria"/>
          <w:color w:val="000000"/>
        </w:rPr>
        <w:t>:</w:t>
      </w:r>
      <w:r w:rsidR="007F7872">
        <w:rPr>
          <w:rFonts w:ascii="Cambria" w:hAnsi="Cambria"/>
          <w:color w:val="000000"/>
        </w:rPr>
        <w:t xml:space="preserve"> Prof. Renato Francisco Rodrigues Marques. </w:t>
      </w:r>
      <w:r w:rsidR="007B158B" w:rsidRPr="007B158B">
        <w:rPr>
          <w:rFonts w:ascii="Cambria" w:hAnsi="Cambria"/>
          <w:b/>
          <w:color w:val="000000"/>
        </w:rPr>
        <w:t>I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ORDEM DO DIA</w:t>
      </w:r>
      <w:r w:rsidR="007F7872">
        <w:rPr>
          <w:rFonts w:ascii="Cambria" w:hAnsi="Cambria"/>
          <w:b/>
          <w:bCs/>
          <w:color w:val="000000"/>
        </w:rPr>
        <w:t xml:space="preserve">: </w:t>
      </w:r>
      <w:r w:rsidR="007B158B" w:rsidRPr="007B158B">
        <w:rPr>
          <w:rFonts w:ascii="Cambria" w:hAnsi="Cambria"/>
          <w:b/>
          <w:color w:val="000000"/>
        </w:rPr>
        <w:t xml:space="preserve">1 </w:t>
      </w:r>
      <w:r w:rsidR="00AF6788">
        <w:rPr>
          <w:rFonts w:ascii="Cambria" w:hAnsi="Cambria"/>
          <w:b/>
          <w:color w:val="000000"/>
        </w:rPr>
        <w:t>–</w:t>
      </w:r>
      <w:r w:rsidR="007B158B" w:rsidRPr="00AF6788">
        <w:rPr>
          <w:rFonts w:ascii="Cambria" w:hAnsi="Cambria"/>
          <w:b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OTRS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- interessados:</w:t>
      </w:r>
      <w:r w:rsidR="007F7872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1.1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Murilo dos Reis Morbi</w:t>
      </w:r>
      <w:r w:rsidR="007B158B" w:rsidRPr="007B158B">
        <w:rPr>
          <w:rFonts w:ascii="Cambria" w:hAnsi="Cambria"/>
          <w:color w:val="000000"/>
        </w:rPr>
        <w:t xml:space="preserve">, </w:t>
      </w:r>
      <w:r w:rsidR="007F7872">
        <w:rPr>
          <w:rFonts w:ascii="Cambria" w:hAnsi="Cambria"/>
          <w:color w:val="000000"/>
        </w:rPr>
        <w:t xml:space="preserve">homologado por unanimidade a </w:t>
      </w:r>
      <w:r w:rsidR="007B158B" w:rsidRPr="007B158B">
        <w:rPr>
          <w:rFonts w:ascii="Cambria" w:hAnsi="Cambria"/>
          <w:color w:val="000000"/>
        </w:rPr>
        <w:t>solicitação do interessado de</w:t>
      </w:r>
      <w:r w:rsidR="007F7872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6 créditos pela disciplina "A perspectiva sociológica de Pierre Bourdieu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sobre a realidade social e escolar", cursada no Program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e Pós-Graduação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 xml:space="preserve">Faculdade de Ciências e Letras - Câmpus de Araraquara </w:t>
      </w:r>
      <w:r w:rsidR="007F7872">
        <w:rPr>
          <w:rFonts w:ascii="Cambria" w:hAnsi="Cambria"/>
          <w:color w:val="000000"/>
        </w:rPr>
        <w:t>–</w:t>
      </w:r>
      <w:r w:rsidR="007B158B" w:rsidRPr="007B158B">
        <w:rPr>
          <w:rFonts w:ascii="Cambria" w:hAnsi="Cambria"/>
          <w:color w:val="000000"/>
        </w:rPr>
        <w:t xml:space="preserve"> UNESP</w:t>
      </w:r>
      <w:r w:rsidR="007F7872">
        <w:rPr>
          <w:rFonts w:ascii="Cambria" w:hAnsi="Cambria"/>
          <w:color w:val="000000"/>
        </w:rPr>
        <w:t xml:space="preserve"> e </w:t>
      </w:r>
      <w:r w:rsidR="007B158B" w:rsidRPr="007B158B">
        <w:rPr>
          <w:rFonts w:ascii="Cambria" w:hAnsi="Cambria"/>
          <w:color w:val="000000"/>
        </w:rPr>
        <w:t>6 créditos pela disciplina "Esporte e Educação: Fundamentos Sociológicos", cursada no Programa de Pós-Graduação em Educação Física e Esporte da EEFERP-USP</w:t>
      </w:r>
      <w:r w:rsidR="007F7872">
        <w:rPr>
          <w:rFonts w:ascii="Cambria" w:hAnsi="Cambria"/>
          <w:color w:val="000000"/>
        </w:rPr>
        <w:t xml:space="preserve">; </w:t>
      </w:r>
      <w:r w:rsidR="007B158B" w:rsidRPr="007B158B">
        <w:rPr>
          <w:rFonts w:ascii="Cambria" w:hAnsi="Cambria"/>
          <w:b/>
          <w:color w:val="000000"/>
        </w:rPr>
        <w:t>1.2 -</w:t>
      </w:r>
      <w:r w:rsidR="007B158B" w:rsidRPr="007F7872">
        <w:rPr>
          <w:rFonts w:ascii="Cambria" w:hAnsi="Cambria"/>
          <w:b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Renata de Oliveira Alves</w:t>
      </w:r>
      <w:r w:rsidR="007B158B" w:rsidRPr="007B158B">
        <w:rPr>
          <w:rFonts w:ascii="Cambria" w:hAnsi="Cambria"/>
          <w:color w:val="000000"/>
        </w:rPr>
        <w:t xml:space="preserve">, </w:t>
      </w:r>
      <w:r w:rsidR="007F7872">
        <w:rPr>
          <w:rFonts w:ascii="Cambria" w:hAnsi="Cambria"/>
          <w:color w:val="000000"/>
        </w:rPr>
        <w:t xml:space="preserve">homologado por unanimidade a solicitação da interessada de </w:t>
      </w:r>
      <w:r w:rsidR="007B158B" w:rsidRPr="007B158B">
        <w:rPr>
          <w:rFonts w:ascii="Cambria" w:hAnsi="Cambria"/>
          <w:color w:val="000000"/>
        </w:rPr>
        <w:t>6 créditos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pela publicação do trabalho "Pós-graduandos de camadas populares e sua relação com o saber escolar", publicado na revist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Série-Estudos, Campo Grande, MS, v. 28, n. 62, p. 305-323, jan./abr. 2023. (Qualis da Revista: A3)</w:t>
      </w:r>
      <w:r w:rsidR="007F7872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 xml:space="preserve">2 </w:t>
      </w:r>
      <w:r w:rsidR="00AF6788">
        <w:rPr>
          <w:rFonts w:ascii="Cambria" w:hAnsi="Cambria"/>
          <w:b/>
          <w:color w:val="000000"/>
        </w:rPr>
        <w:t>–</w:t>
      </w:r>
      <w:r w:rsidR="007B158B" w:rsidRPr="00AF6788">
        <w:rPr>
          <w:rFonts w:ascii="Cambria" w:hAnsi="Cambria"/>
          <w:b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QUALIFICAÇÃ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- interessados:</w:t>
      </w:r>
      <w:r w:rsidR="007F7872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2.1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Eduardo Henrique de Oliveira</w:t>
      </w:r>
      <w:r w:rsidR="00A36BEE">
        <w:rPr>
          <w:rFonts w:ascii="Cambria" w:hAnsi="Cambria"/>
          <w:bCs/>
          <w:color w:val="000000"/>
        </w:rPr>
        <w:t xml:space="preserve"> – aprovados, por unanimidade, o tema “</w:t>
      </w:r>
      <w:r w:rsidR="00A36BEE" w:rsidRPr="007B158B">
        <w:rPr>
          <w:rFonts w:ascii="Cambria" w:hAnsi="Cambria"/>
          <w:color w:val="000000"/>
        </w:rPr>
        <w:t>Esporte na escola: a experiência nas turmas de treinamento e sua importância para a educação</w:t>
      </w:r>
      <w:r w:rsidR="00A36BEE">
        <w:rPr>
          <w:rFonts w:ascii="Cambria" w:hAnsi="Cambria"/>
          <w:color w:val="000000"/>
        </w:rPr>
        <w:t xml:space="preserve">” e </w:t>
      </w:r>
      <w:r w:rsidR="00A36BEE" w:rsidRPr="008A5368">
        <w:rPr>
          <w:rFonts w:ascii="Cambria" w:hAnsi="Cambria"/>
          <w:bCs/>
          <w:color w:val="000000"/>
        </w:rPr>
        <w:t>a Comissão Julgadora para a qualificação de</w:t>
      </w:r>
      <w:r w:rsidR="00A36BEE">
        <w:rPr>
          <w:rFonts w:ascii="Cambria" w:hAnsi="Cambria"/>
          <w:bCs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outorado</w:t>
      </w:r>
      <w:r w:rsidR="00A36BEE">
        <w:rPr>
          <w:rFonts w:ascii="Cambria" w:hAnsi="Cambria"/>
          <w:color w:val="000000"/>
        </w:rPr>
        <w:t xml:space="preserve">, como segue: </w:t>
      </w:r>
      <w:r w:rsidR="00A36BEE">
        <w:rPr>
          <w:rFonts w:ascii="Cambria" w:hAnsi="Cambria"/>
          <w:b/>
          <w:bCs/>
          <w:color w:val="000000"/>
        </w:rPr>
        <w:t>Titulares</w:t>
      </w:r>
      <w:r w:rsidR="00A36BEE">
        <w:rPr>
          <w:rFonts w:ascii="Cambria" w:hAnsi="Cambria"/>
          <w:bCs/>
          <w:color w:val="000000"/>
        </w:rPr>
        <w:t xml:space="preserve"> – Profs. Drs. </w:t>
      </w:r>
      <w:r w:rsidR="007B158B" w:rsidRPr="007B158B">
        <w:rPr>
          <w:rFonts w:ascii="Cambria" w:hAnsi="Cambria"/>
          <w:color w:val="000000"/>
        </w:rPr>
        <w:t>Myrian Nunomura</w:t>
      </w:r>
      <w:r w:rsidR="00A36BEE">
        <w:rPr>
          <w:rFonts w:ascii="Cambria" w:hAnsi="Cambria"/>
          <w:color w:val="000000"/>
        </w:rPr>
        <w:t xml:space="preserve"> – orientadora</w:t>
      </w:r>
      <w:r w:rsidR="007B158B" w:rsidRPr="007B158B">
        <w:rPr>
          <w:rFonts w:ascii="Cambria" w:hAnsi="Cambria"/>
          <w:color w:val="000000"/>
        </w:rPr>
        <w:t>, Profª Titular da EEFERP - USP;</w:t>
      </w:r>
      <w:r w:rsidR="00A36BEE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Flavio Henrique Lara da Silveira Zaghi, Prof. Dr.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EMEF Prof. Paulo Freire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Secretaria Municipal da Educação de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Ribeirão Preto;</w:t>
      </w:r>
      <w:r w:rsidR="00A36BEE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Marco Antônio Di Bonifácio, Prof. Dr.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Confederação Brasileira de Vole</w:t>
      </w:r>
      <w:r w:rsidR="00A36BEE">
        <w:rPr>
          <w:rFonts w:ascii="Cambria" w:hAnsi="Cambria"/>
          <w:color w:val="000000"/>
        </w:rPr>
        <w:t xml:space="preserve">ibol e </w:t>
      </w:r>
      <w:r w:rsidR="007B158B" w:rsidRPr="007B158B">
        <w:rPr>
          <w:rFonts w:ascii="Cambria" w:hAnsi="Cambria"/>
          <w:color w:val="000000"/>
        </w:rPr>
        <w:t>Arnaldo Sifuentes Pinheiro Leitão, Prof. Dr. do Departamento de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Educação Física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CeCaes d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Instituto Federal do Sul de Minas Gerais</w:t>
      </w:r>
      <w:r w:rsidR="00A36BEE">
        <w:rPr>
          <w:rFonts w:ascii="Cambria" w:hAnsi="Cambria"/>
          <w:color w:val="000000"/>
        </w:rPr>
        <w:t xml:space="preserve">. </w:t>
      </w:r>
      <w:r w:rsidR="00A36BEE" w:rsidRPr="00584107">
        <w:rPr>
          <w:rFonts w:ascii="Cambria" w:hAnsi="Cambria"/>
          <w:b/>
          <w:bCs/>
          <w:color w:val="000000"/>
        </w:rPr>
        <w:t xml:space="preserve">Suplentes </w:t>
      </w:r>
      <w:r w:rsidR="00A36BEE">
        <w:rPr>
          <w:rFonts w:ascii="Cambria" w:hAnsi="Cambria"/>
          <w:bCs/>
          <w:color w:val="000000"/>
        </w:rPr>
        <w:t xml:space="preserve">– Profs. Drs. </w:t>
      </w:r>
      <w:r w:rsidR="007B158B" w:rsidRPr="007B158B">
        <w:rPr>
          <w:rFonts w:ascii="Cambria" w:hAnsi="Cambria"/>
          <w:color w:val="000000"/>
        </w:rPr>
        <w:t xml:space="preserve">Renato Francisco Rodrigues Marques, Prof. Associado da EEFERP - </w:t>
      </w:r>
      <w:r w:rsidR="007B158B" w:rsidRPr="007B158B">
        <w:rPr>
          <w:rFonts w:ascii="Cambria" w:hAnsi="Cambria"/>
          <w:color w:val="000000"/>
        </w:rPr>
        <w:lastRenderedPageBreak/>
        <w:t>USP;</w:t>
      </w:r>
      <w:r w:rsidR="00A36BEE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Camila de Moraes, Profª Drª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EEFERP - USP;</w:t>
      </w:r>
      <w:r w:rsidR="00A36BEE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Rafael Pombo Menezes, Prof. Dr. da</w:t>
      </w:r>
      <w:r w:rsidR="007B158B">
        <w:rPr>
          <w:rFonts w:ascii="Cambria" w:hAnsi="Cambria"/>
          <w:color w:val="000000"/>
        </w:rPr>
        <w:t xml:space="preserve"> </w:t>
      </w:r>
      <w:r w:rsidR="00A36BEE">
        <w:rPr>
          <w:rFonts w:ascii="Cambria" w:hAnsi="Cambria"/>
          <w:color w:val="000000"/>
        </w:rPr>
        <w:t xml:space="preserve">EEFERP – USP e </w:t>
      </w:r>
      <w:r w:rsidR="007B158B" w:rsidRPr="007B158B">
        <w:rPr>
          <w:rFonts w:ascii="Cambria" w:hAnsi="Cambria"/>
          <w:color w:val="000000"/>
        </w:rPr>
        <w:t xml:space="preserve">Osvaldo Luiz Ferraz, Prof. Associado da EEFE </w:t>
      </w:r>
      <w:r w:rsidR="00A36BEE">
        <w:rPr>
          <w:rFonts w:ascii="Cambria" w:hAnsi="Cambria"/>
          <w:color w:val="000000"/>
        </w:rPr>
        <w:t>–</w:t>
      </w:r>
      <w:r w:rsidR="007B158B" w:rsidRPr="007B158B">
        <w:rPr>
          <w:rFonts w:ascii="Cambria" w:hAnsi="Cambria"/>
          <w:color w:val="000000"/>
        </w:rPr>
        <w:t xml:space="preserve"> USP</w:t>
      </w:r>
      <w:r w:rsidR="00A36BEE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>2.2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Josemara Duarte Vieira</w:t>
      </w:r>
      <w:r w:rsidR="00584107">
        <w:rPr>
          <w:rFonts w:ascii="Cambria" w:hAnsi="Cambria"/>
          <w:bCs/>
          <w:color w:val="000000"/>
        </w:rPr>
        <w:t>– aprovados, por unanimidade, o tema “</w:t>
      </w:r>
      <w:r w:rsidR="00584107" w:rsidRPr="007B158B">
        <w:rPr>
          <w:rFonts w:ascii="Cambria" w:hAnsi="Cambria"/>
          <w:color w:val="000000"/>
        </w:rPr>
        <w:t>Políticas públicas para a infância: uma análise da BNCC em perspectiva decolonial</w:t>
      </w:r>
      <w:r w:rsidR="00584107">
        <w:rPr>
          <w:rFonts w:ascii="Cambria" w:hAnsi="Cambria"/>
          <w:bCs/>
          <w:color w:val="000000"/>
        </w:rPr>
        <w:t xml:space="preserve">” </w:t>
      </w:r>
      <w:r w:rsidR="00584107">
        <w:rPr>
          <w:rFonts w:ascii="Cambria" w:hAnsi="Cambria"/>
          <w:color w:val="000000"/>
        </w:rPr>
        <w:t xml:space="preserve">e </w:t>
      </w:r>
      <w:r w:rsidR="00584107" w:rsidRPr="008A5368">
        <w:rPr>
          <w:rFonts w:ascii="Cambria" w:hAnsi="Cambria"/>
          <w:bCs/>
          <w:color w:val="000000"/>
        </w:rPr>
        <w:t>a Comissão Julgadora para a qualificação de</w:t>
      </w:r>
      <w:r w:rsidR="00584107">
        <w:rPr>
          <w:rFonts w:ascii="Cambria" w:hAnsi="Cambria"/>
          <w:bCs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outorado</w:t>
      </w:r>
      <w:r w:rsidR="00584107">
        <w:rPr>
          <w:rFonts w:ascii="Cambria" w:hAnsi="Cambria"/>
          <w:color w:val="000000"/>
        </w:rPr>
        <w:t xml:space="preserve">, como segue: </w:t>
      </w:r>
      <w:r w:rsidR="00584107">
        <w:rPr>
          <w:rFonts w:ascii="Cambria" w:hAnsi="Cambria"/>
          <w:b/>
          <w:bCs/>
          <w:color w:val="000000"/>
        </w:rPr>
        <w:t>Titulares</w:t>
      </w:r>
      <w:r w:rsidR="00584107">
        <w:rPr>
          <w:rFonts w:ascii="Cambria" w:hAnsi="Cambria"/>
          <w:bCs/>
          <w:color w:val="000000"/>
        </w:rPr>
        <w:t xml:space="preserve"> – Profs. Drs. </w:t>
      </w:r>
      <w:r w:rsidR="007B158B" w:rsidRPr="007B158B">
        <w:rPr>
          <w:rFonts w:ascii="Cambria" w:hAnsi="Cambria"/>
          <w:color w:val="000000"/>
        </w:rPr>
        <w:t>Bianca Cristina Correa</w:t>
      </w:r>
      <w:r w:rsidR="00584107">
        <w:rPr>
          <w:rFonts w:ascii="Cambria" w:hAnsi="Cambria"/>
          <w:color w:val="000000"/>
        </w:rPr>
        <w:t xml:space="preserve"> – orientadora, </w:t>
      </w:r>
      <w:r w:rsidR="007B158B" w:rsidRPr="007B158B">
        <w:rPr>
          <w:rFonts w:ascii="Cambria" w:hAnsi="Cambria"/>
          <w:color w:val="000000"/>
        </w:rPr>
        <w:t>Profª Associada do DEDIC-FFCLRP-USP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 xml:space="preserve">Marília Pinto de Carvalho, Profª Associada do Departamento de Administração Escolar e Economia da </w:t>
      </w:r>
      <w:r w:rsidR="00F5206A" w:rsidRPr="007B158B">
        <w:rPr>
          <w:rFonts w:ascii="Cambria" w:hAnsi="Cambria"/>
          <w:color w:val="000000"/>
        </w:rPr>
        <w:t>Educação da</w:t>
      </w:r>
      <w:r w:rsidR="007B158B" w:rsidRPr="007B158B">
        <w:rPr>
          <w:rFonts w:ascii="Cambria" w:hAnsi="Cambria"/>
          <w:color w:val="000000"/>
        </w:rPr>
        <w:t xml:space="preserve"> FE-USP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Ana Paula Leivar Brancaleoni, Profª Drª do Departamento de Economia, Ad</w:t>
      </w:r>
      <w:r w:rsidR="00584107">
        <w:rPr>
          <w:rFonts w:ascii="Cambria" w:hAnsi="Cambria"/>
          <w:color w:val="000000"/>
        </w:rPr>
        <w:t xml:space="preserve">ministração e Educação da UNESP e </w:t>
      </w:r>
      <w:r w:rsidR="007B158B" w:rsidRPr="007B158B">
        <w:rPr>
          <w:rFonts w:ascii="Cambria" w:hAnsi="Cambria"/>
          <w:color w:val="000000"/>
        </w:rPr>
        <w:t>Maria Aparecida Guedes Monção, Profª Drª do Departamento de Ciências Sociais da Educação da UNICAMP</w:t>
      </w:r>
      <w:r w:rsidR="00584107">
        <w:rPr>
          <w:rFonts w:ascii="Cambria" w:hAnsi="Cambria"/>
          <w:color w:val="000000"/>
        </w:rPr>
        <w:t xml:space="preserve">. </w:t>
      </w:r>
      <w:r w:rsidR="00584107" w:rsidRPr="00584107">
        <w:rPr>
          <w:rFonts w:ascii="Cambria" w:hAnsi="Cambria"/>
          <w:b/>
          <w:bCs/>
          <w:color w:val="000000"/>
        </w:rPr>
        <w:t xml:space="preserve">Suplentes </w:t>
      </w:r>
      <w:r w:rsidR="00584107">
        <w:rPr>
          <w:rFonts w:ascii="Cambria" w:hAnsi="Cambria"/>
          <w:bCs/>
          <w:color w:val="000000"/>
        </w:rPr>
        <w:t xml:space="preserve">– Profs. Drs. </w:t>
      </w:r>
      <w:r w:rsidR="007B158B" w:rsidRPr="007B158B">
        <w:rPr>
          <w:rFonts w:ascii="Cambria" w:hAnsi="Cambria"/>
          <w:color w:val="000000"/>
        </w:rPr>
        <w:t>Elaine Sampaio Araujo,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Profª Associada do DEDIC-FFCLRP-USP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Fabiana Cristina Severi, Profª Associada do Departamento de Direito Público FDRP-USP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Tatiana Noronha de Souza, Profª Drª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o Departamento de Economia, Ad</w:t>
      </w:r>
      <w:r w:rsidR="00584107">
        <w:rPr>
          <w:rFonts w:ascii="Cambria" w:hAnsi="Cambria"/>
          <w:color w:val="000000"/>
        </w:rPr>
        <w:t xml:space="preserve">ministração e Educação da UNESP e </w:t>
      </w:r>
      <w:r w:rsidR="007B158B" w:rsidRPr="007B158B">
        <w:rPr>
          <w:rFonts w:ascii="Cambria" w:hAnsi="Cambria"/>
          <w:color w:val="000000"/>
        </w:rPr>
        <w:t>Raquel Fontes Gorghi, Profª Drª do Departamento de Educação da UNESP</w:t>
      </w:r>
      <w:r w:rsidR="00584107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>2.3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Maria Aparecida Miranda</w:t>
      </w:r>
      <w:r w:rsidR="00584107">
        <w:rPr>
          <w:rFonts w:ascii="Cambria" w:hAnsi="Cambria"/>
          <w:bCs/>
          <w:color w:val="000000"/>
        </w:rPr>
        <w:t>– aprovados, por unanimidade, o tema “</w:t>
      </w:r>
      <w:r w:rsidR="00584107" w:rsidRPr="007B158B">
        <w:rPr>
          <w:rFonts w:ascii="Cambria" w:hAnsi="Cambria"/>
          <w:color w:val="000000"/>
        </w:rPr>
        <w:t>Desenvolvimento de conceitos científicos em estatística: um princípio metodológico de formação continuada</w:t>
      </w:r>
      <w:r w:rsidR="00584107">
        <w:rPr>
          <w:rFonts w:ascii="Cambria" w:hAnsi="Cambria"/>
          <w:bCs/>
          <w:color w:val="000000"/>
        </w:rPr>
        <w:t>”</w:t>
      </w:r>
      <w:r w:rsidR="00584107" w:rsidRPr="00584107">
        <w:rPr>
          <w:rFonts w:ascii="Cambria" w:hAnsi="Cambria"/>
          <w:color w:val="000000"/>
        </w:rPr>
        <w:t xml:space="preserve"> </w:t>
      </w:r>
      <w:r w:rsidR="00584107">
        <w:rPr>
          <w:rFonts w:ascii="Cambria" w:hAnsi="Cambria"/>
          <w:color w:val="000000"/>
        </w:rPr>
        <w:t xml:space="preserve">e </w:t>
      </w:r>
      <w:r w:rsidR="00584107" w:rsidRPr="008A5368">
        <w:rPr>
          <w:rFonts w:ascii="Cambria" w:hAnsi="Cambria"/>
          <w:bCs/>
          <w:color w:val="000000"/>
        </w:rPr>
        <w:t>a Comissão Julgadora para a qualificação de</w:t>
      </w:r>
      <w:r w:rsidR="00584107">
        <w:rPr>
          <w:rFonts w:ascii="Cambria" w:hAnsi="Cambria"/>
          <w:bCs/>
          <w:color w:val="000000"/>
        </w:rPr>
        <w:t xml:space="preserve"> </w:t>
      </w:r>
      <w:r w:rsidR="00584107" w:rsidRPr="007B158B">
        <w:rPr>
          <w:rFonts w:ascii="Cambria" w:hAnsi="Cambria"/>
          <w:color w:val="000000"/>
        </w:rPr>
        <w:t>Doutorado</w:t>
      </w:r>
      <w:r w:rsidR="00584107">
        <w:rPr>
          <w:rFonts w:ascii="Cambria" w:hAnsi="Cambria"/>
          <w:color w:val="000000"/>
        </w:rPr>
        <w:t xml:space="preserve">, como segue: </w:t>
      </w:r>
      <w:r w:rsidR="00584107">
        <w:rPr>
          <w:rFonts w:ascii="Cambria" w:hAnsi="Cambria"/>
          <w:b/>
          <w:bCs/>
          <w:color w:val="000000"/>
        </w:rPr>
        <w:t>Titulares</w:t>
      </w:r>
      <w:r w:rsidR="00584107">
        <w:rPr>
          <w:rFonts w:ascii="Cambria" w:hAnsi="Cambria"/>
          <w:bCs/>
          <w:color w:val="000000"/>
        </w:rPr>
        <w:t xml:space="preserve"> – Profs. Drs. </w:t>
      </w:r>
      <w:r w:rsidR="007B158B" w:rsidRPr="007B158B">
        <w:rPr>
          <w:rFonts w:ascii="Cambria" w:hAnsi="Cambria"/>
          <w:color w:val="000000"/>
        </w:rPr>
        <w:t>Elaine Sampaio Araujo</w:t>
      </w:r>
      <w:r w:rsidR="00584107">
        <w:rPr>
          <w:rFonts w:ascii="Cambria" w:hAnsi="Cambria"/>
          <w:color w:val="000000"/>
        </w:rPr>
        <w:t xml:space="preserve"> – orientadora</w:t>
      </w:r>
      <w:r w:rsidR="007B158B" w:rsidRPr="007B158B">
        <w:rPr>
          <w:rFonts w:ascii="Cambria" w:hAnsi="Cambria"/>
          <w:color w:val="000000"/>
        </w:rPr>
        <w:t>, Profª Associada do DEDIC-FFCLRP-USP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Wellington Lima Cedro, Prof. Dr. d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Instituto de Matemática e Estatística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Universidade Federal de Goiás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Merly Palma Ferreira, Profª Drª d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Colegiado de Pedagogia 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Universi</w:t>
      </w:r>
      <w:r w:rsidR="00584107">
        <w:rPr>
          <w:rFonts w:ascii="Cambria" w:hAnsi="Cambria"/>
          <w:color w:val="000000"/>
        </w:rPr>
        <w:t xml:space="preserve">dade Estadual do Paraná e </w:t>
      </w:r>
      <w:r w:rsidR="007B158B" w:rsidRPr="007B158B">
        <w:rPr>
          <w:rFonts w:ascii="Cambria" w:hAnsi="Cambria"/>
          <w:color w:val="000000"/>
        </w:rPr>
        <w:t>Josélia Euzebio da Rosa, Profª Drª d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Programa de Pós - Graduação em Educaçã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Unisul – Universidade do Sul de Santa Catarina</w:t>
      </w:r>
      <w:r w:rsidR="00584107">
        <w:rPr>
          <w:rFonts w:ascii="Cambria" w:hAnsi="Cambria"/>
          <w:color w:val="000000"/>
        </w:rPr>
        <w:t xml:space="preserve">. </w:t>
      </w:r>
      <w:r w:rsidR="00584107" w:rsidRPr="00584107">
        <w:rPr>
          <w:rFonts w:ascii="Cambria" w:hAnsi="Cambria"/>
          <w:b/>
          <w:bCs/>
          <w:color w:val="000000"/>
        </w:rPr>
        <w:t xml:space="preserve">Suplentes </w:t>
      </w:r>
      <w:r w:rsidR="00584107">
        <w:rPr>
          <w:rFonts w:ascii="Cambria" w:hAnsi="Cambria"/>
          <w:bCs/>
          <w:color w:val="000000"/>
        </w:rPr>
        <w:t xml:space="preserve">– Profs. Drs. </w:t>
      </w:r>
      <w:r w:rsidR="007B158B" w:rsidRPr="007B158B">
        <w:rPr>
          <w:rFonts w:ascii="Cambria" w:hAnsi="Cambria"/>
          <w:color w:val="000000"/>
        </w:rPr>
        <w:t>Cristina Cinto Araujo Pedroso, Profª Drª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o DEDIC-FFCLRP-USP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Maria Lúcia Panossian, Profª Drª d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epartamento Acadêmico de Matemática na Universidade Tecnológica Federal do Paraná;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Ana Paula Gladcheff Munhoz, Profª Drª Pesquisadora indepe</w:t>
      </w:r>
      <w:r w:rsidR="00584107">
        <w:rPr>
          <w:rFonts w:ascii="Cambria" w:hAnsi="Cambria"/>
          <w:color w:val="000000"/>
        </w:rPr>
        <w:t xml:space="preserve">ndente e </w:t>
      </w:r>
      <w:r w:rsidR="007B158B" w:rsidRPr="007B158B">
        <w:rPr>
          <w:rFonts w:ascii="Cambria" w:hAnsi="Cambria"/>
          <w:color w:val="000000"/>
        </w:rPr>
        <w:t>Ademir Damazio, Prof. Dr. Pesquisador independente</w:t>
      </w:r>
      <w:r w:rsidR="00584107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 xml:space="preserve">3 </w:t>
      </w:r>
      <w:r w:rsidR="00584107">
        <w:rPr>
          <w:rFonts w:ascii="Cambria" w:hAnsi="Cambria"/>
          <w:b/>
          <w:color w:val="000000"/>
        </w:rPr>
        <w:t>–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PRORROGAÇÃO DE PRAZ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- interessados:</w:t>
      </w:r>
      <w:r w:rsidR="00584107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3.1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Murilo dos Reis Morbi</w:t>
      </w:r>
      <w:r w:rsidR="007B158B" w:rsidRPr="00753DFB">
        <w:rPr>
          <w:rFonts w:ascii="Cambria" w:hAnsi="Cambria"/>
          <w:bCs/>
          <w:color w:val="000000"/>
        </w:rPr>
        <w:t xml:space="preserve"> </w:t>
      </w:r>
      <w:r w:rsidR="00753DFB" w:rsidRPr="00753DFB">
        <w:rPr>
          <w:rFonts w:ascii="Cambria" w:eastAsia="Calibri" w:hAnsi="Cambria"/>
          <w:bCs/>
        </w:rPr>
        <w:t>(Resolução CoPGr 8082)</w:t>
      </w:r>
      <w:r w:rsidR="00753DFB" w:rsidRPr="00EF2059">
        <w:rPr>
          <w:rFonts w:ascii="Cambria" w:eastAsia="Calibri" w:hAnsi="Cambria" w:cs="TimesNewRomanPSMT"/>
        </w:rPr>
        <w:t xml:space="preserve"> </w:t>
      </w:r>
      <w:r w:rsidR="00EF2059" w:rsidRPr="00EF2059">
        <w:rPr>
          <w:rFonts w:ascii="Cambria" w:eastAsia="Calibri" w:hAnsi="Cambria" w:cs="TimesNewRomanPSMT"/>
        </w:rPr>
        <w:t xml:space="preserve">– </w:t>
      </w:r>
      <w:r w:rsidR="00EF2059">
        <w:rPr>
          <w:rFonts w:ascii="Cambria" w:eastAsia="Calibri" w:hAnsi="Cambria"/>
        </w:rPr>
        <w:t>referendada</w:t>
      </w:r>
      <w:r w:rsidR="00EF2059" w:rsidRPr="00EF2059">
        <w:rPr>
          <w:rFonts w:ascii="Cambria" w:eastAsia="Calibri" w:hAnsi="Cambria"/>
        </w:rPr>
        <w:t>, por unanimidade, a solicitação do interessado</w:t>
      </w:r>
      <w:r w:rsidR="00EF2059">
        <w:rPr>
          <w:rFonts w:ascii="Cambria" w:eastAsia="Calibri" w:hAnsi="Cambria"/>
        </w:rPr>
        <w:t xml:space="preserve">, com ciência do orientador, Prof. Dr. </w:t>
      </w:r>
      <w:r w:rsidR="00EF2059">
        <w:rPr>
          <w:rFonts w:ascii="Cambria" w:hAnsi="Cambria"/>
          <w:color w:val="000000"/>
        </w:rPr>
        <w:t xml:space="preserve">Renato Francisco Rodrigues Marques, </w:t>
      </w:r>
      <w:r w:rsidR="007B158B" w:rsidRPr="007B158B">
        <w:rPr>
          <w:rFonts w:ascii="Cambria" w:hAnsi="Cambria"/>
          <w:color w:val="000000"/>
        </w:rPr>
        <w:t>para pr</w:t>
      </w:r>
      <w:r w:rsidR="00AF6788">
        <w:rPr>
          <w:rFonts w:ascii="Cambria" w:hAnsi="Cambria"/>
          <w:color w:val="000000"/>
        </w:rPr>
        <w:t>o</w:t>
      </w:r>
      <w:r w:rsidR="007B158B" w:rsidRPr="007B158B">
        <w:rPr>
          <w:rFonts w:ascii="Cambria" w:hAnsi="Cambria"/>
          <w:color w:val="000000"/>
        </w:rPr>
        <w:t>rrogação por um prazo de 360 dias a contar de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25/05/2023, para inscrição no exame de qualificação e 360 dias a contar de 21/04/2025, par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depósito da tese de Doutorado.</w:t>
      </w:r>
      <w:r w:rsidR="00753DFB">
        <w:rPr>
          <w:rFonts w:ascii="Cambria" w:hAnsi="Cambria"/>
          <w:color w:val="000000"/>
        </w:rPr>
        <w:t xml:space="preserve"> O pedido foi aprovado </w:t>
      </w:r>
      <w:r w:rsidR="00753DFB">
        <w:rPr>
          <w:rFonts w:ascii="Cambria" w:hAnsi="Cambria"/>
          <w:i/>
          <w:color w:val="000000"/>
        </w:rPr>
        <w:t>ad referendum</w:t>
      </w:r>
      <w:r w:rsidR="00753DFB">
        <w:rPr>
          <w:rFonts w:ascii="Cambria" w:hAnsi="Cambria"/>
          <w:color w:val="000000"/>
        </w:rPr>
        <w:t xml:space="preserve"> da </w:t>
      </w:r>
      <w:r w:rsidR="00753DFB">
        <w:rPr>
          <w:rFonts w:ascii="Cambria" w:hAnsi="Cambria"/>
          <w:color w:val="000000"/>
        </w:rPr>
        <w:lastRenderedPageBreak/>
        <w:t>CCP em 10/05/2023.</w:t>
      </w:r>
      <w:r w:rsidR="00EF2059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3.2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Diego Montanini Cardeal</w:t>
      </w:r>
      <w:r w:rsidR="007B158B">
        <w:rPr>
          <w:rFonts w:ascii="Cambria" w:hAnsi="Cambria"/>
          <w:b/>
          <w:bCs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(regimental)</w:t>
      </w:r>
      <w:r w:rsidR="00AF6788" w:rsidRPr="00EF2059">
        <w:rPr>
          <w:rFonts w:ascii="Cambria" w:eastAsia="Calibri" w:hAnsi="Cambria" w:cs="TimesNewRomanPSMT"/>
        </w:rPr>
        <w:t xml:space="preserve"> – </w:t>
      </w:r>
      <w:r w:rsidR="007A149B">
        <w:rPr>
          <w:rFonts w:ascii="Cambria" w:eastAsia="Calibri" w:hAnsi="Cambria"/>
        </w:rPr>
        <w:t>aprovada</w:t>
      </w:r>
      <w:r w:rsidR="00AF6788" w:rsidRPr="00EF2059">
        <w:rPr>
          <w:rFonts w:ascii="Cambria" w:eastAsia="Calibri" w:hAnsi="Cambria"/>
        </w:rPr>
        <w:t>, por unanimidade, a solicitação do interessado</w:t>
      </w:r>
      <w:r w:rsidR="00AF6788">
        <w:rPr>
          <w:rFonts w:ascii="Cambria" w:eastAsia="Calibri" w:hAnsi="Cambria"/>
        </w:rPr>
        <w:t xml:space="preserve">, com ciência do orientador, Prof. Dr. José Marcelino de Rezende Pinto, </w:t>
      </w:r>
      <w:r w:rsidR="007B158B" w:rsidRPr="007B158B">
        <w:rPr>
          <w:rFonts w:ascii="Cambria" w:hAnsi="Cambria"/>
          <w:color w:val="000000"/>
        </w:rPr>
        <w:t>para a prorrogação por um prazo de 60 dias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a contar de 12/06/2023, para o depósito da tese de doutorado. Apresentou o cronograma de atividades e a versão preliminar da tese</w:t>
      </w:r>
      <w:r w:rsidR="00AF6788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 xml:space="preserve">4 </w:t>
      </w:r>
      <w:r w:rsidR="00AF6788">
        <w:rPr>
          <w:rFonts w:ascii="Cambria" w:hAnsi="Cambria"/>
          <w:b/>
          <w:color w:val="000000"/>
        </w:rPr>
        <w:t>–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DESCREDENCIAMENTO DE DISCIPLINA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- interessados:</w:t>
      </w:r>
      <w:r w:rsidR="00AF6788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4.1 -</w:t>
      </w:r>
      <w:r w:rsidR="007B158B" w:rsidRPr="00AF6788">
        <w:rPr>
          <w:rFonts w:ascii="Cambria" w:hAnsi="Cambria"/>
          <w:b/>
          <w:color w:val="000000"/>
        </w:rPr>
        <w:t xml:space="preserve"> </w:t>
      </w:r>
      <w:r w:rsidR="007B158B" w:rsidRPr="00AF6788">
        <w:rPr>
          <w:rFonts w:ascii="Cambria" w:hAnsi="Cambria"/>
          <w:b/>
          <w:bCs/>
          <w:color w:val="000000"/>
        </w:rPr>
        <w:t>Clarice</w:t>
      </w:r>
      <w:r w:rsidR="007B158B" w:rsidRPr="007B158B">
        <w:rPr>
          <w:rFonts w:ascii="Cambria" w:hAnsi="Cambria"/>
          <w:b/>
          <w:bCs/>
          <w:color w:val="000000"/>
        </w:rPr>
        <w:t xml:space="preserve"> Sumi Kawasaki</w:t>
      </w:r>
      <w:r w:rsidR="007A149B">
        <w:rPr>
          <w:rFonts w:ascii="Cambria" w:hAnsi="Cambria"/>
          <w:bCs/>
          <w:color w:val="000000"/>
        </w:rPr>
        <w:t xml:space="preserve"> </w:t>
      </w:r>
      <w:r w:rsidR="007A149B" w:rsidRPr="00EF2059">
        <w:rPr>
          <w:rFonts w:ascii="Cambria" w:eastAsia="Calibri" w:hAnsi="Cambria" w:cs="TimesNewRomanPSMT"/>
        </w:rPr>
        <w:t xml:space="preserve">– </w:t>
      </w:r>
      <w:r w:rsidR="007A149B">
        <w:rPr>
          <w:rFonts w:ascii="Cambria" w:eastAsia="Calibri" w:hAnsi="Cambria"/>
        </w:rPr>
        <w:t>aprovada</w:t>
      </w:r>
      <w:r w:rsidR="007A149B" w:rsidRPr="00EF2059">
        <w:rPr>
          <w:rFonts w:ascii="Cambria" w:eastAsia="Calibri" w:hAnsi="Cambria"/>
        </w:rPr>
        <w:t>, p</w:t>
      </w:r>
      <w:r w:rsidR="007A149B">
        <w:rPr>
          <w:rFonts w:ascii="Cambria" w:eastAsia="Calibri" w:hAnsi="Cambria"/>
        </w:rPr>
        <w:t xml:space="preserve">or unanimidade, a solicitação da interessada, </w:t>
      </w:r>
      <w:r w:rsidR="007B158B" w:rsidRPr="007B158B">
        <w:rPr>
          <w:rFonts w:ascii="Cambria" w:hAnsi="Cambria"/>
          <w:color w:val="000000"/>
        </w:rPr>
        <w:t>para o d</w:t>
      </w:r>
      <w:r w:rsidR="007A149B">
        <w:rPr>
          <w:rFonts w:ascii="Cambria" w:hAnsi="Cambria"/>
          <w:color w:val="000000"/>
        </w:rPr>
        <w:t>escredenciamento da disciplina “</w:t>
      </w:r>
      <w:r w:rsidR="007B158B" w:rsidRPr="007B158B">
        <w:rPr>
          <w:rFonts w:ascii="Cambria" w:hAnsi="Cambria"/>
          <w:color w:val="000000"/>
        </w:rPr>
        <w:t>5965002 - A pesquisa e o ensino de ciências: as</w:t>
      </w:r>
      <w:r w:rsidR="007A149B">
        <w:rPr>
          <w:rFonts w:ascii="Cambria" w:hAnsi="Cambria"/>
          <w:color w:val="000000"/>
        </w:rPr>
        <w:t>pectos teóricos e metodológicos”</w:t>
      </w:r>
      <w:r w:rsidR="00A6498C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 xml:space="preserve">5 </w:t>
      </w:r>
      <w:r w:rsidR="00A6498C">
        <w:rPr>
          <w:rFonts w:ascii="Cambria" w:hAnsi="Cambria"/>
          <w:b/>
          <w:color w:val="000000"/>
        </w:rPr>
        <w:t>–</w:t>
      </w:r>
      <w:r w:rsidR="007B158B" w:rsidRPr="00A6498C">
        <w:rPr>
          <w:rFonts w:ascii="Cambria" w:hAnsi="Cambria"/>
          <w:b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AUXILIO FINANCEIRO A DISCENTES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- interessados:</w:t>
      </w:r>
      <w:r w:rsidR="00C304C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5.1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Iuri Salim de Souza</w:t>
      </w:r>
      <w:r w:rsidR="00A6498C" w:rsidRPr="00EF2059">
        <w:rPr>
          <w:rFonts w:ascii="Cambria" w:eastAsia="Calibri" w:hAnsi="Cambria" w:cs="TimesNewRomanPSMT"/>
        </w:rPr>
        <w:t xml:space="preserve">– </w:t>
      </w:r>
      <w:r w:rsidR="00A6498C">
        <w:rPr>
          <w:rFonts w:ascii="Cambria" w:eastAsia="Calibri" w:hAnsi="Cambria"/>
        </w:rPr>
        <w:t>aprovada</w:t>
      </w:r>
      <w:r w:rsidR="00A6498C" w:rsidRPr="00EF2059">
        <w:rPr>
          <w:rFonts w:ascii="Cambria" w:eastAsia="Calibri" w:hAnsi="Cambria"/>
        </w:rPr>
        <w:t>, p</w:t>
      </w:r>
      <w:r w:rsidR="00A6498C">
        <w:rPr>
          <w:rFonts w:ascii="Cambria" w:eastAsia="Calibri" w:hAnsi="Cambria"/>
        </w:rPr>
        <w:t xml:space="preserve">or unanimidade, a </w:t>
      </w:r>
      <w:r w:rsidR="007B158B" w:rsidRPr="007B158B">
        <w:rPr>
          <w:rFonts w:ascii="Cambria" w:hAnsi="Cambria"/>
          <w:color w:val="000000"/>
        </w:rPr>
        <w:t>solicitação do interessado de auxílio financeiro, no valor de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R$ 1.540,00</w:t>
      </w:r>
      <w:r w:rsidR="007B158B" w:rsidRPr="007B158B">
        <w:rPr>
          <w:rFonts w:ascii="Cambria" w:hAnsi="Cambria"/>
          <w:color w:val="000000"/>
        </w:rPr>
        <w:t>, para custeio com hospedagem, transporte e alimentação para participar do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color w:val="000000"/>
        </w:rPr>
        <w:t>VIII Congresso Latino-Americano de Estudos Socioculturais do Esporte</w:t>
      </w:r>
      <w:r w:rsidR="00A6498C">
        <w:rPr>
          <w:rFonts w:ascii="Cambria" w:hAnsi="Cambria"/>
          <w:color w:val="000000"/>
        </w:rPr>
        <w:t xml:space="preserve">. </w:t>
      </w:r>
      <w:r w:rsidR="007B158B" w:rsidRPr="007B158B">
        <w:rPr>
          <w:rFonts w:ascii="Cambria" w:hAnsi="Cambria"/>
          <w:b/>
          <w:color w:val="000000"/>
        </w:rPr>
        <w:t>5.2 -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Marcelo Alberto de Oliveira</w:t>
      </w:r>
      <w:r w:rsidR="00A6498C" w:rsidRPr="00A6498C">
        <w:rPr>
          <w:rFonts w:ascii="Cambria" w:hAnsi="Cambria"/>
          <w:bCs/>
          <w:color w:val="000000"/>
        </w:rPr>
        <w:t xml:space="preserve"> </w:t>
      </w:r>
      <w:r w:rsidR="00A6498C" w:rsidRPr="00EF2059">
        <w:rPr>
          <w:rFonts w:ascii="Cambria" w:eastAsia="Calibri" w:hAnsi="Cambria" w:cs="TimesNewRomanPSMT"/>
        </w:rPr>
        <w:t xml:space="preserve">– </w:t>
      </w:r>
      <w:r w:rsidR="00A6498C">
        <w:rPr>
          <w:rFonts w:ascii="Cambria" w:eastAsia="Calibri" w:hAnsi="Cambria"/>
        </w:rPr>
        <w:t>aprovada</w:t>
      </w:r>
      <w:r w:rsidR="00A6498C" w:rsidRPr="00EF2059">
        <w:rPr>
          <w:rFonts w:ascii="Cambria" w:eastAsia="Calibri" w:hAnsi="Cambria"/>
        </w:rPr>
        <w:t>, p</w:t>
      </w:r>
      <w:r w:rsidR="00A6498C">
        <w:rPr>
          <w:rFonts w:ascii="Cambria" w:eastAsia="Calibri" w:hAnsi="Cambria"/>
        </w:rPr>
        <w:t xml:space="preserve">or unanimidade, a </w:t>
      </w:r>
      <w:r w:rsidR="007B158B" w:rsidRPr="007B158B">
        <w:rPr>
          <w:rFonts w:ascii="Cambria" w:hAnsi="Cambria"/>
          <w:color w:val="000000"/>
        </w:rPr>
        <w:t>solicitação do interessado de auxílio financeiro, no valor de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>R$ 1.540,00</w:t>
      </w:r>
      <w:r w:rsidR="007B158B" w:rsidRPr="007B158B">
        <w:rPr>
          <w:rFonts w:ascii="Cambria" w:hAnsi="Cambria"/>
          <w:color w:val="000000"/>
        </w:rPr>
        <w:t>, para custeio com hospedagem, transporte e alimentação para participar do VIII Congresso Latino-Americano de Estudos Socioculturais do Esporte</w:t>
      </w:r>
      <w:r w:rsidR="00A6498C">
        <w:rPr>
          <w:rFonts w:ascii="Cambria" w:hAnsi="Cambria"/>
          <w:color w:val="000000"/>
        </w:rPr>
        <w:t xml:space="preserve">. </w:t>
      </w:r>
      <w:r w:rsidR="007511EB" w:rsidRPr="007511EB">
        <w:rPr>
          <w:rFonts w:ascii="Cambria" w:hAnsi="Cambria"/>
          <w:b/>
          <w:color w:val="000000"/>
          <w:u w:val="single"/>
        </w:rPr>
        <w:t>Observação:</w:t>
      </w:r>
      <w:r w:rsidR="007511EB">
        <w:rPr>
          <w:rFonts w:ascii="Cambria" w:hAnsi="Cambria"/>
          <w:color w:val="000000"/>
        </w:rPr>
        <w:t xml:space="preserve"> C</w:t>
      </w:r>
      <w:r w:rsidR="007511EB" w:rsidRPr="007511EB">
        <w:rPr>
          <w:rFonts w:ascii="Cambria" w:hAnsi="Cambria" w:cs="Arial"/>
          <w:shd w:val="clear" w:color="auto" w:fill="FFFFFF"/>
        </w:rPr>
        <w:t>onsiderando o término do período para efetuarmos os gastos de nossa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511EB">
        <w:rPr>
          <w:rStyle w:val="il"/>
          <w:rFonts w:ascii="Cambria" w:hAnsi="Cambria" w:cs="Arial"/>
          <w:shd w:val="clear" w:color="auto" w:fill="FFFFFF"/>
        </w:rPr>
        <w:t>verba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511EB">
        <w:rPr>
          <w:rFonts w:ascii="Cambria" w:hAnsi="Cambria" w:cs="Arial"/>
          <w:shd w:val="clear" w:color="auto" w:fill="FFFFFF"/>
        </w:rPr>
        <w:t>PROAP 2021/2022 e a pouca demanda que tivemos, no decorrer do ano de 2022, de nossos alunos, para auxílio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511EB">
        <w:rPr>
          <w:rFonts w:ascii="Cambria" w:hAnsi="Cambria" w:cs="Arial"/>
          <w:shd w:val="clear" w:color="auto" w:fill="FFFFFF"/>
        </w:rPr>
        <w:t>a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511EB">
        <w:rPr>
          <w:rFonts w:ascii="Cambria" w:hAnsi="Cambria" w:cs="Arial"/>
          <w:shd w:val="clear" w:color="auto" w:fill="FFFFFF"/>
        </w:rPr>
        <w:t>eventos,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D4129">
        <w:rPr>
          <w:rFonts w:ascii="Cambria" w:hAnsi="Cambria" w:cs="Arial"/>
          <w:b/>
          <w:bCs/>
        </w:rPr>
        <w:t>foi aprovado, em caráter de excepcionalidade</w:t>
      </w:r>
      <w:r w:rsidR="007511EB" w:rsidRPr="007511EB">
        <w:rPr>
          <w:rFonts w:ascii="Cambria" w:hAnsi="Cambria" w:cs="Arial"/>
          <w:shd w:val="clear" w:color="auto" w:fill="FFFFFF"/>
        </w:rPr>
        <w:t xml:space="preserve">, o valor solicitado </w:t>
      </w:r>
      <w:r w:rsidR="007511EB">
        <w:rPr>
          <w:rFonts w:ascii="Cambria" w:hAnsi="Cambria" w:cs="Arial"/>
          <w:shd w:val="clear" w:color="auto" w:fill="FFFFFF"/>
        </w:rPr>
        <w:t>pelos discentes</w:t>
      </w:r>
      <w:r w:rsidR="007511EB" w:rsidRPr="007511EB">
        <w:rPr>
          <w:rFonts w:ascii="Cambria" w:hAnsi="Cambria" w:cs="Arial"/>
          <w:shd w:val="clear" w:color="auto" w:fill="FFFFFF"/>
        </w:rPr>
        <w:t xml:space="preserve"> para participação no evento de junho (1.540,00 para cada um). A excepcionalidade diz respeito ao fato </w:t>
      </w:r>
      <w:r w:rsidR="007511EB">
        <w:rPr>
          <w:rFonts w:ascii="Cambria" w:hAnsi="Cambria" w:cs="Arial"/>
          <w:shd w:val="clear" w:color="auto" w:fill="FFFFFF"/>
        </w:rPr>
        <w:t xml:space="preserve">dos discentes </w:t>
      </w:r>
      <w:r w:rsidR="007511EB" w:rsidRPr="007511EB">
        <w:rPr>
          <w:rFonts w:ascii="Cambria" w:hAnsi="Cambria" w:cs="Arial"/>
          <w:shd w:val="clear" w:color="auto" w:fill="FFFFFF"/>
        </w:rPr>
        <w:t>terem solicitarem uma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511EB">
        <w:rPr>
          <w:rStyle w:val="il"/>
          <w:rFonts w:ascii="Cambria" w:hAnsi="Cambria" w:cs="Arial"/>
          <w:shd w:val="clear" w:color="auto" w:fill="FFFFFF"/>
        </w:rPr>
        <w:t>verba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511EB" w:rsidRPr="007511EB">
        <w:rPr>
          <w:rFonts w:ascii="Cambria" w:hAnsi="Cambria" w:cs="Arial"/>
          <w:shd w:val="clear" w:color="auto" w:fill="FFFFFF"/>
        </w:rPr>
        <w:t>muito acima do estipulado pela CCP, conforme consta nas orientações que se encontram na página do Programa.</w:t>
      </w:r>
      <w:r w:rsidR="007511EB">
        <w:rPr>
          <w:rFonts w:ascii="Cambria" w:hAnsi="Cambria" w:cs="Arial"/>
          <w:shd w:val="clear" w:color="auto" w:fill="FFFFFF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 xml:space="preserve">6 </w:t>
      </w:r>
      <w:r w:rsidR="00A6498C">
        <w:rPr>
          <w:rFonts w:ascii="Cambria" w:hAnsi="Cambria"/>
          <w:b/>
          <w:color w:val="000000"/>
        </w:rPr>
        <w:t>–</w:t>
      </w:r>
      <w:r w:rsidR="007B158B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bCs/>
          <w:color w:val="000000"/>
        </w:rPr>
        <w:t xml:space="preserve">FORMULÁRIOS </w:t>
      </w:r>
      <w:r w:rsidR="00A6498C">
        <w:rPr>
          <w:rFonts w:ascii="Cambria" w:hAnsi="Cambria"/>
          <w:b/>
          <w:bCs/>
          <w:color w:val="000000"/>
        </w:rPr>
        <w:t xml:space="preserve">DE </w:t>
      </w:r>
      <w:r w:rsidR="007B158B" w:rsidRPr="007B158B">
        <w:rPr>
          <w:rFonts w:ascii="Cambria" w:hAnsi="Cambria"/>
          <w:b/>
          <w:bCs/>
          <w:color w:val="000000"/>
        </w:rPr>
        <w:t>CREDENCIAMENTO E RECREDENCIAMENTO DOCENTE E PARECER</w:t>
      </w:r>
      <w:r w:rsidR="00A6498C">
        <w:rPr>
          <w:rFonts w:ascii="Cambria" w:hAnsi="Cambria"/>
          <w:bCs/>
          <w:color w:val="000000"/>
        </w:rPr>
        <w:t xml:space="preserve"> </w:t>
      </w:r>
      <w:r w:rsidR="00A6498C" w:rsidRPr="00EF2059">
        <w:rPr>
          <w:rFonts w:ascii="Cambria" w:eastAsia="Calibri" w:hAnsi="Cambria" w:cs="TimesNewRomanPSMT"/>
        </w:rPr>
        <w:t xml:space="preserve">– </w:t>
      </w:r>
      <w:r w:rsidR="00A6498C">
        <w:rPr>
          <w:rFonts w:ascii="Cambria" w:eastAsia="Calibri" w:hAnsi="Cambria"/>
        </w:rPr>
        <w:t>aprovados</w:t>
      </w:r>
      <w:r w:rsidR="00A6498C" w:rsidRPr="00EF2059">
        <w:rPr>
          <w:rFonts w:ascii="Cambria" w:eastAsia="Calibri" w:hAnsi="Cambria"/>
        </w:rPr>
        <w:t>, p</w:t>
      </w:r>
      <w:r w:rsidR="00A6498C">
        <w:rPr>
          <w:rFonts w:ascii="Cambria" w:eastAsia="Calibri" w:hAnsi="Cambria"/>
        </w:rPr>
        <w:t xml:space="preserve">or unanimidade, o formulário de credenciamento e recredenciamento de docentes e o formulário de parecer de credenciamento e recredenciamento de docentes para o PPGEdu. </w:t>
      </w:r>
      <w:r w:rsidR="00A6498C">
        <w:rPr>
          <w:rFonts w:ascii="Cambria" w:eastAsia="Calibri" w:hAnsi="Cambria"/>
          <w:b/>
        </w:rPr>
        <w:t>7 – TRANCAMENTO DE MATRÍCULA</w:t>
      </w:r>
      <w:r w:rsidR="00A6498C">
        <w:rPr>
          <w:rFonts w:ascii="Cambria" w:eastAsia="Calibri" w:hAnsi="Cambria"/>
        </w:rPr>
        <w:t xml:space="preserve"> – interessados: </w:t>
      </w:r>
      <w:r w:rsidR="00A6498C">
        <w:rPr>
          <w:rFonts w:ascii="Cambria" w:eastAsia="Calibri" w:hAnsi="Cambria"/>
          <w:b/>
        </w:rPr>
        <w:t xml:space="preserve">7.1 - </w:t>
      </w:r>
      <w:r w:rsidR="003273D7" w:rsidRPr="003273D7">
        <w:rPr>
          <w:rFonts w:ascii="Cambria" w:eastAsia="Calibri" w:hAnsi="Cambria"/>
          <w:b/>
        </w:rPr>
        <w:t>Aline Gabriela Anacleto do Nascimento</w:t>
      </w:r>
      <w:r w:rsidR="003273D7">
        <w:rPr>
          <w:rFonts w:ascii="Cambria" w:eastAsia="Calibri" w:hAnsi="Cambria"/>
        </w:rPr>
        <w:t xml:space="preserve"> </w:t>
      </w:r>
      <w:r w:rsidR="003273D7" w:rsidRPr="00EF2059">
        <w:rPr>
          <w:rFonts w:ascii="Cambria" w:eastAsia="Calibri" w:hAnsi="Cambria" w:cs="TimesNewRomanPSMT"/>
        </w:rPr>
        <w:t xml:space="preserve">– </w:t>
      </w:r>
      <w:r w:rsidR="003273D7">
        <w:rPr>
          <w:rFonts w:ascii="Cambria" w:eastAsia="Calibri" w:hAnsi="Cambria"/>
        </w:rPr>
        <w:t>aprovada</w:t>
      </w:r>
      <w:r w:rsidR="003273D7" w:rsidRPr="00EF2059">
        <w:rPr>
          <w:rFonts w:ascii="Cambria" w:eastAsia="Calibri" w:hAnsi="Cambria"/>
        </w:rPr>
        <w:t>, p</w:t>
      </w:r>
      <w:r w:rsidR="003273D7">
        <w:rPr>
          <w:rFonts w:ascii="Cambria" w:eastAsia="Calibri" w:hAnsi="Cambria"/>
        </w:rPr>
        <w:t>or unanimidade, a solicitação da interessada, com ciência da orientadora, Profª Drª Teise de Oliveira Guaranha Garcia, para a concessão de 270</w:t>
      </w:r>
      <w:r w:rsidR="003273D7" w:rsidRPr="003273D7">
        <w:rPr>
          <w:rFonts w:ascii="Cambria" w:eastAsia="Calibri" w:hAnsi="Cambria"/>
        </w:rPr>
        <w:t xml:space="preserve"> dias de trancamento de matrícula a contar de</w:t>
      </w:r>
      <w:r w:rsidR="003273D7">
        <w:rPr>
          <w:rFonts w:ascii="Cambria" w:eastAsia="Calibri" w:hAnsi="Cambria"/>
        </w:rPr>
        <w:t xml:space="preserve"> 22/05/2023, por motivo de saúde. </w:t>
      </w:r>
      <w:r w:rsidR="003273D7" w:rsidRPr="003273D7">
        <w:rPr>
          <w:rFonts w:ascii="Cambria" w:eastAsia="Calibri" w:hAnsi="Cambria"/>
        </w:rPr>
        <w:t>A interessada anexou o relatório médico.</w:t>
      </w:r>
      <w:r w:rsidR="00C304CB">
        <w:rPr>
          <w:rFonts w:ascii="Cambria" w:eastAsia="Calibri" w:hAnsi="Cambria"/>
        </w:rPr>
        <w:t xml:space="preserve"> </w:t>
      </w:r>
      <w:r w:rsidR="00C304CB">
        <w:rPr>
          <w:rFonts w:ascii="Cambria" w:hAnsi="Cambria"/>
          <w:b/>
          <w:color w:val="000000"/>
        </w:rPr>
        <w:t>8</w:t>
      </w:r>
      <w:r w:rsidR="00C304CB" w:rsidRPr="007B158B">
        <w:rPr>
          <w:rFonts w:ascii="Cambria" w:hAnsi="Cambria"/>
          <w:b/>
          <w:color w:val="000000"/>
        </w:rPr>
        <w:t xml:space="preserve"> </w:t>
      </w:r>
      <w:r w:rsidR="00C304CB">
        <w:rPr>
          <w:rFonts w:ascii="Cambria" w:hAnsi="Cambria"/>
          <w:b/>
          <w:color w:val="000000"/>
        </w:rPr>
        <w:t>–</w:t>
      </w:r>
      <w:r w:rsidR="00C304CB" w:rsidRPr="00A6498C">
        <w:rPr>
          <w:rFonts w:ascii="Cambria" w:hAnsi="Cambria"/>
          <w:b/>
          <w:color w:val="000000"/>
        </w:rPr>
        <w:t xml:space="preserve"> </w:t>
      </w:r>
      <w:r w:rsidR="00C304CB">
        <w:rPr>
          <w:rFonts w:ascii="Cambria" w:hAnsi="Cambria"/>
          <w:b/>
          <w:bCs/>
          <w:color w:val="000000"/>
        </w:rPr>
        <w:t>AUXILIO FINANCEIRO A DO</w:t>
      </w:r>
      <w:r w:rsidR="00C304CB" w:rsidRPr="007B158B">
        <w:rPr>
          <w:rFonts w:ascii="Cambria" w:hAnsi="Cambria"/>
          <w:b/>
          <w:bCs/>
          <w:color w:val="000000"/>
        </w:rPr>
        <w:t>SCENTES</w:t>
      </w:r>
      <w:r w:rsidR="00C304CB">
        <w:rPr>
          <w:rFonts w:ascii="Cambria" w:hAnsi="Cambria"/>
          <w:color w:val="000000"/>
        </w:rPr>
        <w:t xml:space="preserve"> </w:t>
      </w:r>
      <w:r w:rsidR="0075384D">
        <w:rPr>
          <w:rFonts w:ascii="Cambria" w:hAnsi="Cambria"/>
          <w:color w:val="000000"/>
        </w:rPr>
        <w:t>- interessado</w:t>
      </w:r>
      <w:r w:rsidR="00C304CB" w:rsidRPr="007B158B">
        <w:rPr>
          <w:rFonts w:ascii="Cambria" w:hAnsi="Cambria"/>
          <w:color w:val="000000"/>
        </w:rPr>
        <w:t>:</w:t>
      </w:r>
      <w:r w:rsidR="00C304CB">
        <w:rPr>
          <w:rFonts w:ascii="Cambria" w:hAnsi="Cambria"/>
          <w:color w:val="000000"/>
        </w:rPr>
        <w:t xml:space="preserve"> </w:t>
      </w:r>
      <w:r w:rsidR="0075384D">
        <w:rPr>
          <w:rFonts w:ascii="Cambria" w:hAnsi="Cambria"/>
          <w:color w:val="000000"/>
        </w:rPr>
        <w:t xml:space="preserve">Prof. Renato Francisco Rodrigues Marques </w:t>
      </w:r>
      <w:r w:rsidR="0075384D" w:rsidRPr="00EF2059">
        <w:rPr>
          <w:rFonts w:ascii="Cambria" w:eastAsia="Calibri" w:hAnsi="Cambria" w:cs="TimesNewRomanPSMT"/>
        </w:rPr>
        <w:t xml:space="preserve">– </w:t>
      </w:r>
      <w:r w:rsidR="0075384D">
        <w:rPr>
          <w:rFonts w:ascii="Cambria" w:eastAsia="Calibri" w:hAnsi="Cambria"/>
        </w:rPr>
        <w:t>aprovada</w:t>
      </w:r>
      <w:r w:rsidR="0075384D" w:rsidRPr="00EF2059">
        <w:rPr>
          <w:rFonts w:ascii="Cambria" w:eastAsia="Calibri" w:hAnsi="Cambria"/>
        </w:rPr>
        <w:t>, p</w:t>
      </w:r>
      <w:r w:rsidR="0075384D">
        <w:rPr>
          <w:rFonts w:ascii="Cambria" w:eastAsia="Calibri" w:hAnsi="Cambria"/>
        </w:rPr>
        <w:t xml:space="preserve">or unanimidade, a </w:t>
      </w:r>
      <w:r w:rsidR="0075384D" w:rsidRPr="007B158B">
        <w:rPr>
          <w:rFonts w:ascii="Cambria" w:hAnsi="Cambria"/>
          <w:color w:val="000000"/>
        </w:rPr>
        <w:t xml:space="preserve">solicitação do interessado de </w:t>
      </w:r>
      <w:r w:rsidR="0075384D">
        <w:rPr>
          <w:rFonts w:ascii="Cambria" w:hAnsi="Cambria"/>
          <w:color w:val="000000"/>
        </w:rPr>
        <w:t xml:space="preserve">3 </w:t>
      </w:r>
      <w:r w:rsidR="0075384D" w:rsidRPr="007B158B">
        <w:rPr>
          <w:rFonts w:ascii="Cambria" w:hAnsi="Cambria"/>
          <w:color w:val="000000"/>
        </w:rPr>
        <w:t>auxílio</w:t>
      </w:r>
      <w:r w:rsidR="0075384D">
        <w:rPr>
          <w:rFonts w:ascii="Cambria" w:hAnsi="Cambria"/>
          <w:color w:val="000000"/>
        </w:rPr>
        <w:t>s</w:t>
      </w:r>
      <w:r w:rsidR="0075384D" w:rsidRPr="007B158B">
        <w:rPr>
          <w:rFonts w:ascii="Cambria" w:hAnsi="Cambria"/>
          <w:color w:val="000000"/>
        </w:rPr>
        <w:t xml:space="preserve"> </w:t>
      </w:r>
      <w:r w:rsidR="0075384D">
        <w:rPr>
          <w:rFonts w:ascii="Cambria" w:hAnsi="Cambria"/>
          <w:color w:val="000000"/>
        </w:rPr>
        <w:t>diários</w:t>
      </w:r>
      <w:r w:rsidR="0075384D" w:rsidRPr="007B158B">
        <w:rPr>
          <w:rFonts w:ascii="Cambria" w:hAnsi="Cambria"/>
          <w:color w:val="000000"/>
        </w:rPr>
        <w:t>, no valor de</w:t>
      </w:r>
      <w:r w:rsidR="0075384D">
        <w:rPr>
          <w:rFonts w:ascii="Cambria" w:hAnsi="Cambria"/>
          <w:color w:val="000000"/>
        </w:rPr>
        <w:t xml:space="preserve"> </w:t>
      </w:r>
      <w:r w:rsidR="0075384D" w:rsidRPr="007B158B">
        <w:rPr>
          <w:rFonts w:ascii="Cambria" w:hAnsi="Cambria"/>
          <w:b/>
          <w:bCs/>
          <w:color w:val="000000"/>
        </w:rPr>
        <w:t xml:space="preserve">R$ </w:t>
      </w:r>
      <w:r w:rsidR="0075384D">
        <w:rPr>
          <w:rFonts w:ascii="Cambria" w:hAnsi="Cambria"/>
          <w:b/>
          <w:bCs/>
          <w:color w:val="000000"/>
        </w:rPr>
        <w:lastRenderedPageBreak/>
        <w:t>960</w:t>
      </w:r>
      <w:r w:rsidR="0075384D" w:rsidRPr="007B158B">
        <w:rPr>
          <w:rFonts w:ascii="Cambria" w:hAnsi="Cambria"/>
          <w:b/>
          <w:bCs/>
          <w:color w:val="000000"/>
        </w:rPr>
        <w:t>,00</w:t>
      </w:r>
      <w:r w:rsidR="0075384D" w:rsidRPr="007B158B">
        <w:rPr>
          <w:rFonts w:ascii="Cambria" w:hAnsi="Cambria"/>
          <w:color w:val="000000"/>
        </w:rPr>
        <w:t>, para participar do VIII Congresso Latino-Americano de Estudos Socioculturais do Esporte</w:t>
      </w:r>
      <w:r w:rsidR="0075384D">
        <w:rPr>
          <w:rFonts w:ascii="Cambria" w:hAnsi="Cambria"/>
          <w:color w:val="000000"/>
        </w:rPr>
        <w:t>, a ser realizado no período de 21 a 23/06/2023 na cidade de Maringá/PR.</w:t>
      </w:r>
      <w:r w:rsidR="00826A7D">
        <w:rPr>
          <w:rFonts w:ascii="Cambria" w:hAnsi="Cambria"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 xml:space="preserve">II </w:t>
      </w:r>
      <w:r w:rsidR="00F46403">
        <w:rPr>
          <w:rFonts w:ascii="Cambria" w:hAnsi="Cambria"/>
          <w:b/>
          <w:color w:val="000000"/>
        </w:rPr>
        <w:t>–</w:t>
      </w:r>
      <w:r w:rsidR="007B158B" w:rsidRPr="00F46403">
        <w:rPr>
          <w:rFonts w:ascii="Cambria" w:hAnsi="Cambria"/>
          <w:b/>
          <w:color w:val="000000"/>
        </w:rPr>
        <w:t xml:space="preserve"> </w:t>
      </w:r>
      <w:r w:rsidR="007B158B" w:rsidRPr="00F46403">
        <w:rPr>
          <w:rFonts w:ascii="Cambria" w:hAnsi="Cambria"/>
          <w:b/>
          <w:bCs/>
          <w:color w:val="000000"/>
        </w:rPr>
        <w:t>EXPEDIENTE</w:t>
      </w:r>
      <w:r w:rsidR="00826A7D">
        <w:rPr>
          <w:rFonts w:ascii="Cambria" w:hAnsi="Cambria"/>
          <w:b/>
          <w:bCs/>
          <w:color w:val="000000"/>
        </w:rPr>
        <w:t xml:space="preserve">: </w:t>
      </w:r>
      <w:r w:rsidR="007B158B" w:rsidRPr="007B158B">
        <w:rPr>
          <w:rFonts w:ascii="Cambria" w:hAnsi="Cambria"/>
          <w:b/>
          <w:color w:val="000000"/>
        </w:rPr>
        <w:t xml:space="preserve">1 </w:t>
      </w:r>
      <w:r w:rsidR="003273D7" w:rsidRPr="00F46403">
        <w:rPr>
          <w:rFonts w:ascii="Cambria" w:hAnsi="Cambria"/>
          <w:b/>
          <w:color w:val="000000"/>
        </w:rPr>
        <w:t>–</w:t>
      </w:r>
      <w:r w:rsidR="007B158B" w:rsidRPr="00F46403">
        <w:rPr>
          <w:rFonts w:ascii="Cambria" w:hAnsi="Cambria"/>
          <w:b/>
          <w:color w:val="000000"/>
        </w:rPr>
        <w:t xml:space="preserve"> </w:t>
      </w:r>
      <w:r w:rsidR="007B158B" w:rsidRPr="00F46403">
        <w:rPr>
          <w:rFonts w:ascii="Cambria" w:hAnsi="Cambria"/>
          <w:b/>
          <w:bCs/>
          <w:color w:val="000000"/>
        </w:rPr>
        <w:t>COMUNICADOS</w:t>
      </w:r>
      <w:r w:rsidR="00826A7D">
        <w:rPr>
          <w:rFonts w:ascii="Cambria" w:hAnsi="Cambria"/>
          <w:b/>
          <w:bCs/>
          <w:color w:val="000000"/>
        </w:rPr>
        <w:t xml:space="preserve"> DA PRESIDÊNCIA: </w:t>
      </w:r>
      <w:r w:rsidR="007B158B" w:rsidRPr="00A26818">
        <w:rPr>
          <w:rFonts w:ascii="Cambria" w:hAnsi="Cambria"/>
          <w:b/>
          <w:color w:val="000000"/>
        </w:rPr>
        <w:t>1</w:t>
      </w:r>
      <w:r w:rsidR="00A6633A" w:rsidRPr="00A26818">
        <w:rPr>
          <w:rFonts w:ascii="Cambria" w:hAnsi="Cambria"/>
          <w:b/>
          <w:color w:val="000000"/>
        </w:rPr>
        <w:t>)</w:t>
      </w:r>
      <w:r w:rsidR="007B158B" w:rsidRPr="00A26818">
        <w:rPr>
          <w:rFonts w:ascii="Cambria" w:hAnsi="Cambria"/>
          <w:b/>
          <w:color w:val="000000"/>
        </w:rPr>
        <w:t xml:space="preserve"> </w:t>
      </w:r>
      <w:r w:rsidR="007B158B" w:rsidRPr="00A26818">
        <w:rPr>
          <w:rFonts w:ascii="Cambria" w:hAnsi="Cambria"/>
          <w:b/>
          <w:bCs/>
          <w:color w:val="000000"/>
        </w:rPr>
        <w:t>APRESENTAÇÃO PRODUÇÃO EGRESSOS E DISCENTES</w:t>
      </w:r>
      <w:r w:rsidR="00826A7D" w:rsidRPr="00A26818">
        <w:rPr>
          <w:rFonts w:ascii="Cambria" w:hAnsi="Cambria"/>
          <w:b/>
          <w:bCs/>
          <w:color w:val="000000"/>
        </w:rPr>
        <w:t>:</w:t>
      </w:r>
      <w:r w:rsidR="00826A7D" w:rsidRPr="00A26818">
        <w:rPr>
          <w:rFonts w:ascii="Cambria" w:hAnsi="Cambria"/>
          <w:bCs/>
          <w:color w:val="000000"/>
        </w:rPr>
        <w:t xml:space="preserve"> </w:t>
      </w:r>
      <w:r w:rsidR="00A26818">
        <w:rPr>
          <w:rFonts w:ascii="Cambria" w:hAnsi="Cambria"/>
          <w:bCs/>
          <w:color w:val="000000"/>
        </w:rPr>
        <w:t xml:space="preserve">a coordenadora lembrou da necessidade de </w:t>
      </w:r>
      <w:r w:rsidR="00A6633A" w:rsidRPr="00A26818">
        <w:rPr>
          <w:rFonts w:ascii="Cambria" w:hAnsi="Cambria"/>
          <w:bCs/>
          <w:color w:val="000000"/>
        </w:rPr>
        <w:t xml:space="preserve">atualizar </w:t>
      </w:r>
      <w:r w:rsidR="00A26818">
        <w:rPr>
          <w:rFonts w:ascii="Cambria" w:hAnsi="Cambria"/>
          <w:bCs/>
          <w:color w:val="000000"/>
        </w:rPr>
        <w:t xml:space="preserve">o </w:t>
      </w:r>
      <w:r w:rsidR="00A6633A" w:rsidRPr="00A26818">
        <w:rPr>
          <w:rFonts w:ascii="Cambria" w:hAnsi="Cambria"/>
          <w:bCs/>
          <w:color w:val="000000"/>
        </w:rPr>
        <w:t>Lattes</w:t>
      </w:r>
      <w:r w:rsidR="00BA0613">
        <w:rPr>
          <w:rFonts w:ascii="Cambria" w:hAnsi="Cambria"/>
          <w:bCs/>
          <w:color w:val="000000"/>
        </w:rPr>
        <w:t xml:space="preserve">. Informou também sobre a necessidade </w:t>
      </w:r>
      <w:proofErr w:type="gramStart"/>
      <w:r w:rsidR="00BA0613">
        <w:rPr>
          <w:rFonts w:ascii="Cambria" w:hAnsi="Cambria"/>
          <w:bCs/>
          <w:color w:val="000000"/>
        </w:rPr>
        <w:t>dos</w:t>
      </w:r>
      <w:proofErr w:type="gramEnd"/>
      <w:r w:rsidR="00BA0613">
        <w:rPr>
          <w:rFonts w:ascii="Cambria" w:hAnsi="Cambria"/>
          <w:bCs/>
          <w:color w:val="000000"/>
        </w:rPr>
        <w:t xml:space="preserve"> d</w:t>
      </w:r>
      <w:r w:rsidR="00A6633A" w:rsidRPr="00A26818">
        <w:rPr>
          <w:rFonts w:ascii="Cambria" w:hAnsi="Cambria"/>
          <w:bCs/>
          <w:color w:val="000000"/>
        </w:rPr>
        <w:t>ocentes colocar</w:t>
      </w:r>
      <w:r w:rsidR="00BA0613">
        <w:rPr>
          <w:rFonts w:ascii="Cambria" w:hAnsi="Cambria"/>
          <w:bCs/>
          <w:color w:val="000000"/>
        </w:rPr>
        <w:t>em no Lattes apresentações em eventos</w:t>
      </w:r>
      <w:r w:rsidR="00A6633A" w:rsidRPr="00A26818">
        <w:rPr>
          <w:rFonts w:ascii="Cambria" w:hAnsi="Cambria"/>
          <w:bCs/>
          <w:color w:val="000000"/>
        </w:rPr>
        <w:t xml:space="preserve"> com discentes, porque não conta para docente mas conta para discente</w:t>
      </w:r>
      <w:r w:rsidR="00BA0613">
        <w:rPr>
          <w:rFonts w:ascii="Cambria" w:hAnsi="Cambria"/>
          <w:bCs/>
          <w:color w:val="000000"/>
        </w:rPr>
        <w:t>. A coordenadora sugeriu</w:t>
      </w:r>
      <w:r w:rsidR="00A6633A" w:rsidRPr="00A26818">
        <w:rPr>
          <w:rFonts w:ascii="Cambria" w:hAnsi="Cambria"/>
          <w:bCs/>
          <w:color w:val="000000"/>
        </w:rPr>
        <w:t xml:space="preserve"> fazer oficina sobre Lattes, algo a pensar para o 2º semestre: </w:t>
      </w:r>
      <w:r w:rsidR="00BA0613">
        <w:rPr>
          <w:rFonts w:ascii="Cambria" w:hAnsi="Cambria"/>
          <w:bCs/>
          <w:color w:val="000000"/>
        </w:rPr>
        <w:t xml:space="preserve">Houve a sugestão de propor uma </w:t>
      </w:r>
      <w:r w:rsidR="00A6633A" w:rsidRPr="00A26818">
        <w:rPr>
          <w:rFonts w:ascii="Cambria" w:hAnsi="Cambria"/>
          <w:bCs/>
          <w:color w:val="000000"/>
        </w:rPr>
        <w:t>disciplina concentrada</w:t>
      </w:r>
      <w:r w:rsidR="00BA0613">
        <w:rPr>
          <w:rFonts w:ascii="Cambria" w:hAnsi="Cambria"/>
          <w:bCs/>
          <w:color w:val="000000"/>
        </w:rPr>
        <w:t xml:space="preserve"> com questões acadêmicas </w:t>
      </w:r>
      <w:proofErr w:type="gramStart"/>
      <w:r w:rsidR="00BA0613">
        <w:rPr>
          <w:rFonts w:ascii="Cambria" w:hAnsi="Cambria"/>
          <w:bCs/>
          <w:color w:val="000000"/>
        </w:rPr>
        <w:t>da pós</w:t>
      </w:r>
      <w:proofErr w:type="gramEnd"/>
      <w:r w:rsidR="00BA0613">
        <w:rPr>
          <w:rFonts w:ascii="Cambria" w:hAnsi="Cambria"/>
          <w:bCs/>
          <w:color w:val="000000"/>
        </w:rPr>
        <w:t xml:space="preserve">, que seria </w:t>
      </w:r>
      <w:r w:rsidR="00A6633A" w:rsidRPr="00A26818">
        <w:rPr>
          <w:rFonts w:ascii="Cambria" w:hAnsi="Cambria"/>
          <w:bCs/>
          <w:color w:val="000000"/>
        </w:rPr>
        <w:t>obrigatória.</w:t>
      </w:r>
      <w:r w:rsidR="00A6633A">
        <w:rPr>
          <w:rFonts w:ascii="Cambria" w:hAnsi="Cambria"/>
          <w:bCs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>2</w:t>
      </w:r>
      <w:r w:rsidR="00A6633A">
        <w:rPr>
          <w:rFonts w:ascii="Cambria" w:hAnsi="Cambria"/>
          <w:b/>
          <w:color w:val="000000"/>
        </w:rPr>
        <w:t>)</w:t>
      </w:r>
      <w:r w:rsidR="007B158B" w:rsidRPr="00F46403">
        <w:rPr>
          <w:rFonts w:ascii="Cambria" w:hAnsi="Cambria"/>
          <w:b/>
          <w:color w:val="000000"/>
        </w:rPr>
        <w:t xml:space="preserve"> </w:t>
      </w:r>
      <w:r w:rsidR="007B158B" w:rsidRPr="00F46403">
        <w:rPr>
          <w:rFonts w:ascii="Cambria" w:hAnsi="Cambria"/>
          <w:b/>
          <w:bCs/>
          <w:color w:val="000000"/>
        </w:rPr>
        <w:t>UNIVESP</w:t>
      </w:r>
      <w:r w:rsidR="00826A7D">
        <w:rPr>
          <w:rFonts w:ascii="Cambria" w:hAnsi="Cambria"/>
          <w:b/>
          <w:bCs/>
          <w:color w:val="000000"/>
        </w:rPr>
        <w:t>:</w:t>
      </w:r>
      <w:r w:rsidR="00826A7D">
        <w:rPr>
          <w:rFonts w:ascii="Cambria" w:hAnsi="Cambria"/>
          <w:bCs/>
          <w:color w:val="000000"/>
        </w:rPr>
        <w:t xml:space="preserve"> no mês de maio houve 2 pedidos de participação na UNIVESP. </w:t>
      </w:r>
      <w:r w:rsidR="00826A7D">
        <w:rPr>
          <w:rFonts w:ascii="Cambria" w:hAnsi="Cambria"/>
          <w:b/>
          <w:bCs/>
          <w:color w:val="000000"/>
        </w:rPr>
        <w:t>3</w:t>
      </w:r>
      <w:r w:rsidR="00A6633A">
        <w:rPr>
          <w:rFonts w:ascii="Cambria" w:hAnsi="Cambria"/>
          <w:b/>
          <w:bCs/>
          <w:color w:val="000000"/>
        </w:rPr>
        <w:t>)</w:t>
      </w:r>
      <w:r w:rsidR="00826A7D">
        <w:rPr>
          <w:rFonts w:ascii="Cambria" w:hAnsi="Cambria"/>
          <w:b/>
          <w:bCs/>
          <w:color w:val="000000"/>
        </w:rPr>
        <w:t xml:space="preserve"> VERBA: </w:t>
      </w:r>
      <w:r w:rsidR="00826A7D">
        <w:rPr>
          <w:rFonts w:ascii="Cambria" w:hAnsi="Cambria"/>
          <w:bCs/>
          <w:color w:val="000000"/>
        </w:rPr>
        <w:t xml:space="preserve"> Pagamento de tradução: foi apresentada NF com </w:t>
      </w:r>
      <w:r w:rsidR="00F5206A">
        <w:rPr>
          <w:rFonts w:ascii="Cambria" w:hAnsi="Cambria"/>
          <w:bCs/>
          <w:color w:val="000000"/>
        </w:rPr>
        <w:t>CNPJ,</w:t>
      </w:r>
      <w:r w:rsidR="00826A7D">
        <w:rPr>
          <w:rFonts w:ascii="Cambria" w:hAnsi="Cambria"/>
          <w:bCs/>
          <w:color w:val="000000"/>
        </w:rPr>
        <w:t xml:space="preserve"> mas na hora de pagar, a conta não era vinculada ao CNPJ.</w:t>
      </w:r>
      <w:r w:rsidR="00A6633A">
        <w:rPr>
          <w:rFonts w:ascii="Cambria" w:hAnsi="Cambria"/>
          <w:bCs/>
          <w:color w:val="000000"/>
        </w:rPr>
        <w:t xml:space="preserve"> </w:t>
      </w:r>
      <w:r w:rsidR="00A6633A">
        <w:rPr>
          <w:rFonts w:ascii="Cambria" w:hAnsi="Cambria"/>
          <w:b/>
          <w:bCs/>
          <w:color w:val="000000"/>
        </w:rPr>
        <w:t>4)</w:t>
      </w:r>
      <w:r w:rsidR="00A6633A">
        <w:rPr>
          <w:rFonts w:ascii="Cambria" w:hAnsi="Cambria"/>
          <w:bCs/>
          <w:color w:val="000000"/>
        </w:rPr>
        <w:t xml:space="preserve"> </w:t>
      </w:r>
      <w:r w:rsidR="00A6633A" w:rsidRPr="00A6633A">
        <w:rPr>
          <w:rFonts w:ascii="Cambria" w:hAnsi="Cambria"/>
          <w:b/>
          <w:bCs/>
          <w:color w:val="000000"/>
        </w:rPr>
        <w:t>Reunião com discentes</w:t>
      </w:r>
      <w:r w:rsidR="00A6633A">
        <w:rPr>
          <w:rFonts w:ascii="Cambria" w:hAnsi="Cambria"/>
          <w:b/>
          <w:bCs/>
          <w:color w:val="000000"/>
        </w:rPr>
        <w:t>:</w:t>
      </w:r>
      <w:r w:rsidR="00A6633A">
        <w:rPr>
          <w:rFonts w:ascii="Cambria" w:hAnsi="Cambria"/>
          <w:bCs/>
          <w:color w:val="000000"/>
        </w:rPr>
        <w:t xml:space="preserve"> dia 29/05, às 19h, no anfiteatro André Jacquemin. </w:t>
      </w:r>
      <w:r w:rsidR="00A80E76">
        <w:rPr>
          <w:rFonts w:ascii="Cambria" w:hAnsi="Cambria"/>
          <w:bCs/>
          <w:color w:val="000000"/>
        </w:rPr>
        <w:t xml:space="preserve">Incentivar os </w:t>
      </w:r>
      <w:r w:rsidR="00A6633A">
        <w:rPr>
          <w:rFonts w:ascii="Cambria" w:hAnsi="Cambria"/>
          <w:bCs/>
          <w:color w:val="000000"/>
        </w:rPr>
        <w:t xml:space="preserve">alunos </w:t>
      </w:r>
      <w:r w:rsidR="00A80E76">
        <w:rPr>
          <w:rFonts w:ascii="Cambria" w:hAnsi="Cambria"/>
          <w:bCs/>
          <w:color w:val="000000"/>
        </w:rPr>
        <w:t xml:space="preserve">a </w:t>
      </w:r>
      <w:r w:rsidR="00A6633A">
        <w:rPr>
          <w:rFonts w:ascii="Cambria" w:hAnsi="Cambria"/>
          <w:bCs/>
          <w:color w:val="000000"/>
        </w:rPr>
        <w:t>comparecer</w:t>
      </w:r>
      <w:r w:rsidR="00A80E76">
        <w:rPr>
          <w:rFonts w:ascii="Cambria" w:hAnsi="Cambria"/>
          <w:bCs/>
          <w:color w:val="000000"/>
        </w:rPr>
        <w:t>em</w:t>
      </w:r>
      <w:r w:rsidR="00A6633A">
        <w:rPr>
          <w:rFonts w:ascii="Cambria" w:hAnsi="Cambria"/>
          <w:bCs/>
          <w:color w:val="000000"/>
        </w:rPr>
        <w:t xml:space="preserve">. </w:t>
      </w:r>
      <w:r w:rsidR="00A6633A">
        <w:rPr>
          <w:rFonts w:ascii="Cambria" w:hAnsi="Cambria"/>
          <w:b/>
          <w:bCs/>
          <w:color w:val="000000"/>
        </w:rPr>
        <w:t>5) Novos docentes para o programa:</w:t>
      </w:r>
      <w:r w:rsidR="00A6633A">
        <w:rPr>
          <w:rFonts w:ascii="Cambria" w:hAnsi="Cambria"/>
          <w:bCs/>
          <w:color w:val="000000"/>
        </w:rPr>
        <w:t xml:space="preserve"> contatado os professores Marcelo Motokane e Marcelo Pereira, ambos da Biologia. </w:t>
      </w:r>
      <w:r w:rsidR="00A6633A">
        <w:rPr>
          <w:rFonts w:ascii="Cambria" w:hAnsi="Cambria"/>
          <w:b/>
          <w:bCs/>
          <w:color w:val="000000"/>
        </w:rPr>
        <w:t>6) Sucupira:</w:t>
      </w:r>
      <w:r w:rsidR="00A6633A">
        <w:rPr>
          <w:rFonts w:ascii="Cambria" w:hAnsi="Cambria"/>
          <w:bCs/>
          <w:color w:val="000000"/>
        </w:rPr>
        <w:t xml:space="preserve"> em reta final, aguardando prorrogação.</w:t>
      </w:r>
      <w:r w:rsidR="00814D68">
        <w:rPr>
          <w:rFonts w:ascii="Cambria" w:hAnsi="Cambria"/>
          <w:bCs/>
          <w:color w:val="000000"/>
        </w:rPr>
        <w:t xml:space="preserve"> Evitar trocar nome de projeto de pesquisa no Lattes, isso implica em problemas no Sucupira, pois quando se troca o nome do projeto, no Sucupira cria um novo projeto. Não tem como alterar o nome do projeto no Sucupira.</w:t>
      </w:r>
      <w:r w:rsidR="00A6633A">
        <w:rPr>
          <w:rFonts w:ascii="Cambria" w:hAnsi="Cambria"/>
          <w:bCs/>
          <w:color w:val="000000"/>
        </w:rPr>
        <w:t xml:space="preserve"> </w:t>
      </w:r>
      <w:r w:rsidR="007B158B" w:rsidRPr="007B158B">
        <w:rPr>
          <w:rFonts w:ascii="Cambria" w:hAnsi="Cambria"/>
          <w:b/>
          <w:color w:val="000000"/>
        </w:rPr>
        <w:t xml:space="preserve">2 </w:t>
      </w:r>
      <w:r w:rsidR="00F46403">
        <w:rPr>
          <w:rFonts w:ascii="Cambria" w:hAnsi="Cambria"/>
          <w:b/>
          <w:color w:val="000000"/>
        </w:rPr>
        <w:t>–</w:t>
      </w:r>
      <w:r w:rsidR="007B158B" w:rsidRPr="00F46403">
        <w:rPr>
          <w:rFonts w:ascii="Cambria" w:hAnsi="Cambria"/>
          <w:b/>
          <w:color w:val="000000"/>
        </w:rPr>
        <w:t xml:space="preserve"> </w:t>
      </w:r>
      <w:r w:rsidR="007B158B" w:rsidRPr="00F46403">
        <w:rPr>
          <w:rFonts w:ascii="Cambria" w:hAnsi="Cambria"/>
          <w:b/>
          <w:bCs/>
          <w:color w:val="000000"/>
        </w:rPr>
        <w:t xml:space="preserve">PALAVRA AOS </w:t>
      </w:r>
      <w:r w:rsidR="007B158B" w:rsidRPr="007D4129">
        <w:rPr>
          <w:rFonts w:asciiTheme="majorHAnsi" w:hAnsiTheme="majorHAnsi"/>
          <w:b/>
          <w:bCs/>
          <w:color w:val="000000"/>
        </w:rPr>
        <w:t>MEMBROS</w:t>
      </w:r>
      <w:r w:rsidR="00F46403" w:rsidRPr="007D4129">
        <w:rPr>
          <w:rFonts w:asciiTheme="majorHAnsi" w:hAnsiTheme="majorHAnsi"/>
          <w:b/>
          <w:bCs/>
          <w:color w:val="000000"/>
        </w:rPr>
        <w:t xml:space="preserve">: </w:t>
      </w:r>
      <w:r w:rsidR="0077392E" w:rsidRPr="00435D96">
        <w:rPr>
          <w:rFonts w:asciiTheme="majorHAnsi" w:hAnsiTheme="majorHAnsi"/>
          <w:bCs/>
          <w:color w:val="000000"/>
        </w:rPr>
        <w:t>A Profª Teise informou que</w:t>
      </w:r>
      <w:r w:rsidR="00435D96">
        <w:rPr>
          <w:rFonts w:asciiTheme="majorHAnsi" w:hAnsiTheme="majorHAnsi"/>
          <w:bCs/>
          <w:color w:val="000000"/>
        </w:rPr>
        <w:t xml:space="preserve"> </w:t>
      </w:r>
      <w:r w:rsidR="00435D96" w:rsidRPr="00435D96">
        <w:rPr>
          <w:rFonts w:asciiTheme="majorHAnsi" w:hAnsiTheme="majorHAnsi"/>
          <w:bCs/>
          <w:color w:val="000000"/>
        </w:rPr>
        <w:t>A disciplina "Capitalismo, o neoliberalismo e a privatização da educação na</w:t>
      </w:r>
      <w:r w:rsidR="00435D96">
        <w:rPr>
          <w:rFonts w:asciiTheme="majorHAnsi" w:hAnsiTheme="majorHAnsi"/>
          <w:bCs/>
          <w:color w:val="000000"/>
        </w:rPr>
        <w:t xml:space="preserve"> </w:t>
      </w:r>
      <w:r w:rsidR="00435D96" w:rsidRPr="00435D96">
        <w:rPr>
          <w:rFonts w:asciiTheme="majorHAnsi" w:hAnsiTheme="majorHAnsi"/>
          <w:bCs/>
          <w:color w:val="000000"/>
        </w:rPr>
        <w:t xml:space="preserve">era do capitalismo </w:t>
      </w:r>
      <w:r w:rsidR="00435D96" w:rsidRPr="00435D96">
        <w:rPr>
          <w:rFonts w:asciiTheme="majorHAnsi" w:hAnsiTheme="majorHAnsi"/>
          <w:bCs/>
          <w:color w:val="000000"/>
        </w:rPr>
        <w:t>digital foi</w:t>
      </w:r>
      <w:r w:rsidR="00435D96" w:rsidRPr="00435D96">
        <w:rPr>
          <w:rFonts w:asciiTheme="majorHAnsi" w:hAnsiTheme="majorHAnsi"/>
          <w:bCs/>
          <w:color w:val="000000"/>
        </w:rPr>
        <w:t xml:space="preserve"> ministrada de forma concentrada pelo </w:t>
      </w:r>
      <w:r w:rsidR="00435D96">
        <w:rPr>
          <w:rFonts w:asciiTheme="majorHAnsi" w:hAnsiTheme="majorHAnsi"/>
          <w:bCs/>
          <w:color w:val="000000"/>
        </w:rPr>
        <w:t xml:space="preserve">Prof. </w:t>
      </w:r>
      <w:r w:rsidR="00435D96" w:rsidRPr="00435D96">
        <w:rPr>
          <w:rFonts w:asciiTheme="majorHAnsi" w:hAnsiTheme="majorHAnsi"/>
          <w:bCs/>
          <w:color w:val="000000"/>
        </w:rPr>
        <w:t xml:space="preserve">Geo Saura </w:t>
      </w:r>
      <w:r w:rsidR="00435D96" w:rsidRPr="00435D96">
        <w:rPr>
          <w:rFonts w:asciiTheme="majorHAnsi" w:hAnsiTheme="majorHAnsi"/>
          <w:bCs/>
          <w:color w:val="000000"/>
        </w:rPr>
        <w:t>Casanova, docente</w:t>
      </w:r>
      <w:r w:rsidR="00435D96" w:rsidRPr="00435D96">
        <w:rPr>
          <w:rFonts w:asciiTheme="majorHAnsi" w:hAnsiTheme="majorHAnsi"/>
          <w:bCs/>
          <w:color w:val="000000"/>
        </w:rPr>
        <w:t xml:space="preserve"> da Universidade de Barcelona, convidado pelo PPGEdu em parceria com </w:t>
      </w:r>
      <w:r w:rsidR="00435D96" w:rsidRPr="00435D96">
        <w:rPr>
          <w:rFonts w:asciiTheme="majorHAnsi" w:hAnsiTheme="majorHAnsi"/>
          <w:bCs/>
          <w:color w:val="000000"/>
        </w:rPr>
        <w:t>GREPPE</w:t>
      </w:r>
      <w:r w:rsidR="00435D96" w:rsidRPr="00435D96">
        <w:rPr>
          <w:rFonts w:asciiTheme="majorHAnsi" w:hAnsiTheme="majorHAnsi"/>
          <w:bCs/>
          <w:color w:val="000000"/>
        </w:rPr>
        <w:t xml:space="preserve"> e FE Unicam</w:t>
      </w:r>
      <w:r w:rsidR="00435D96">
        <w:rPr>
          <w:rFonts w:asciiTheme="majorHAnsi" w:hAnsiTheme="majorHAnsi"/>
          <w:bCs/>
          <w:color w:val="000000"/>
        </w:rPr>
        <w:t>p. Cursaram a disciplina 16 pós-</w:t>
      </w:r>
      <w:r w:rsidR="00435D96" w:rsidRPr="00435D96">
        <w:rPr>
          <w:rFonts w:asciiTheme="majorHAnsi" w:hAnsiTheme="majorHAnsi"/>
          <w:bCs/>
          <w:color w:val="000000"/>
        </w:rPr>
        <w:t>graduandos do PPGEdu, Unesp, Unicamp e Programa de Pós-graduação interunidades USP (ciências) entre os dias 2</w:t>
      </w:r>
      <w:r w:rsidR="00435D96">
        <w:rPr>
          <w:rFonts w:asciiTheme="majorHAnsi" w:hAnsiTheme="majorHAnsi"/>
          <w:bCs/>
          <w:color w:val="000000"/>
        </w:rPr>
        <w:t xml:space="preserve"> e</w:t>
      </w:r>
      <w:r w:rsidR="00435D96" w:rsidRPr="00435D96">
        <w:rPr>
          <w:rFonts w:asciiTheme="majorHAnsi" w:hAnsiTheme="majorHAnsi"/>
          <w:bCs/>
          <w:color w:val="000000"/>
        </w:rPr>
        <w:t xml:space="preserve"> 4 de maio (o dia 8 de maio foi destinado a preparação e organização das duplas para realização do trabalho final. A disciplina, acompanhada pela </w:t>
      </w:r>
      <w:r w:rsidR="00435D96">
        <w:rPr>
          <w:rFonts w:asciiTheme="majorHAnsi" w:hAnsiTheme="majorHAnsi"/>
          <w:bCs/>
          <w:color w:val="000000"/>
        </w:rPr>
        <w:t xml:space="preserve">Profª </w:t>
      </w:r>
      <w:r w:rsidR="00435D96" w:rsidRPr="00435D96">
        <w:rPr>
          <w:rFonts w:asciiTheme="majorHAnsi" w:hAnsiTheme="majorHAnsi"/>
          <w:bCs/>
          <w:color w:val="000000"/>
        </w:rPr>
        <w:t xml:space="preserve">Teise </w:t>
      </w:r>
      <w:r w:rsidR="00435D96" w:rsidRPr="00435D96">
        <w:rPr>
          <w:rFonts w:asciiTheme="majorHAnsi" w:hAnsiTheme="majorHAnsi"/>
          <w:bCs/>
          <w:color w:val="000000"/>
        </w:rPr>
        <w:t>Garcia proporcionou</w:t>
      </w:r>
      <w:r w:rsidR="00435D96" w:rsidRPr="00435D96">
        <w:rPr>
          <w:rFonts w:asciiTheme="majorHAnsi" w:hAnsiTheme="majorHAnsi"/>
          <w:bCs/>
          <w:color w:val="000000"/>
        </w:rPr>
        <w:t xml:space="preserve"> reflexões sobre o campo educacional no atual estágio de desenvolvimento capitalista, o contexto da "era digital". A proposta foi muito bem recebida pelos</w:t>
      </w:r>
      <w:r w:rsidR="00435D96">
        <w:rPr>
          <w:rFonts w:asciiTheme="majorHAnsi" w:hAnsiTheme="majorHAnsi"/>
          <w:bCs/>
          <w:color w:val="000000"/>
        </w:rPr>
        <w:t xml:space="preserve"> </w:t>
      </w:r>
      <w:r w:rsidR="00435D96" w:rsidRPr="00435D96">
        <w:rPr>
          <w:rFonts w:asciiTheme="majorHAnsi" w:hAnsiTheme="majorHAnsi"/>
          <w:bCs/>
          <w:color w:val="000000"/>
        </w:rPr>
        <w:t>estudantes.</w:t>
      </w:r>
      <w:r w:rsidR="00435D96">
        <w:rPr>
          <w:rFonts w:asciiTheme="majorHAnsi" w:hAnsiTheme="majorHAnsi"/>
          <w:bCs/>
          <w:color w:val="000000"/>
        </w:rPr>
        <w:t xml:space="preserve"> Em resposta à colocação da discente Beatriz Borges, a Profª</w:t>
      </w:r>
      <w:r w:rsidR="0088208E">
        <w:rPr>
          <w:rFonts w:asciiTheme="majorHAnsi" w:hAnsiTheme="majorHAnsi"/>
          <w:color w:val="222222"/>
          <w:shd w:val="clear" w:color="auto" w:fill="FFFFFF"/>
        </w:rPr>
        <w:t xml:space="preserve"> sugeriu a organização de</w:t>
      </w:r>
      <w:r w:rsidR="0088208E" w:rsidRPr="0088208E">
        <w:rPr>
          <w:rFonts w:asciiTheme="majorHAnsi" w:hAnsiTheme="majorHAnsi"/>
          <w:color w:val="222222"/>
          <w:shd w:val="clear" w:color="auto" w:fill="FFFFFF"/>
        </w:rPr>
        <w:t xml:space="preserve"> </w:t>
      </w:r>
      <w:r w:rsidR="0088208E">
        <w:rPr>
          <w:rFonts w:asciiTheme="majorHAnsi" w:hAnsiTheme="majorHAnsi"/>
          <w:color w:val="222222"/>
          <w:shd w:val="clear" w:color="auto" w:fill="FFFFFF"/>
        </w:rPr>
        <w:t xml:space="preserve">uma </w:t>
      </w:r>
      <w:r w:rsidR="0088208E" w:rsidRPr="0088208E">
        <w:rPr>
          <w:rFonts w:asciiTheme="majorHAnsi" w:hAnsiTheme="majorHAnsi"/>
          <w:color w:val="222222"/>
          <w:shd w:val="clear" w:color="auto" w:fill="FFFFFF"/>
        </w:rPr>
        <w:t xml:space="preserve">palestra sobre o Novo Ensino Médio </w:t>
      </w:r>
      <w:r w:rsidR="0088208E">
        <w:rPr>
          <w:rFonts w:asciiTheme="majorHAnsi" w:hAnsiTheme="majorHAnsi"/>
          <w:color w:val="222222"/>
          <w:shd w:val="clear" w:color="auto" w:fill="FFFFFF"/>
        </w:rPr>
        <w:t>com o Prof. Daniel Cara</w:t>
      </w:r>
      <w:r w:rsidR="00DD4939">
        <w:rPr>
          <w:rStyle w:val="Forte"/>
          <w:rFonts w:asciiTheme="majorHAnsi" w:hAnsiTheme="majorHAnsi"/>
          <w:b w:val="0"/>
        </w:rPr>
        <w:t xml:space="preserve">. </w:t>
      </w:r>
      <w:r w:rsidR="009F31CD" w:rsidRPr="008A5368">
        <w:rPr>
          <w:rFonts w:asciiTheme="majorHAnsi" w:eastAsia="Calibri" w:hAnsiTheme="majorHAnsi" w:cs="Calibri"/>
        </w:rPr>
        <w:t xml:space="preserve">Nada mais havendo a tratar, encerrou-se a sessão e eu, </w:t>
      </w:r>
      <w:r w:rsidR="00B92863" w:rsidRPr="008A5368">
        <w:rPr>
          <w:rFonts w:asciiTheme="majorHAnsi" w:eastAsia="Calibri" w:hAnsiTheme="majorHAnsi" w:cs="Calibri"/>
        </w:rPr>
        <w:t>Rita de Cássia Ribeiro</w:t>
      </w:r>
      <w:r w:rsidR="00AD75DB" w:rsidRPr="008A5368">
        <w:rPr>
          <w:rFonts w:asciiTheme="majorHAnsi" w:eastAsia="Calibri" w:hAnsiTheme="majorHAnsi" w:cs="Calibri"/>
        </w:rPr>
        <w:t xml:space="preserve">, secretária </w:t>
      </w:r>
      <w:r w:rsidR="00B92863" w:rsidRPr="008A5368">
        <w:rPr>
          <w:rFonts w:asciiTheme="majorHAnsi" w:eastAsia="Calibri" w:hAnsiTheme="majorHAnsi" w:cs="Calibri"/>
        </w:rPr>
        <w:t xml:space="preserve">do </w:t>
      </w:r>
      <w:r w:rsidR="00AD75DB" w:rsidRPr="008A5368">
        <w:rPr>
          <w:rFonts w:asciiTheme="majorHAnsi" w:eastAsia="Calibri" w:hAnsiTheme="majorHAnsi" w:cs="Calibri"/>
        </w:rPr>
        <w:t>Programa</w:t>
      </w:r>
      <w:r w:rsidR="00B92863" w:rsidRPr="008A5368">
        <w:rPr>
          <w:rFonts w:asciiTheme="majorHAnsi" w:eastAsia="Calibri" w:hAnsiTheme="majorHAnsi" w:cs="Calibri"/>
        </w:rPr>
        <w:t xml:space="preserve"> de Pós-Graduação em Educação</w:t>
      </w:r>
      <w:r w:rsidR="00AD75DB" w:rsidRPr="008A5368">
        <w:rPr>
          <w:rFonts w:asciiTheme="majorHAnsi" w:eastAsia="Calibri" w:hAnsiTheme="majorHAnsi" w:cs="Calibri"/>
        </w:rPr>
        <w:t>,</w:t>
      </w:r>
      <w:r w:rsidR="00B92863" w:rsidRPr="008A5368">
        <w:rPr>
          <w:rFonts w:asciiTheme="majorHAnsi" w:eastAsia="Calibri" w:hAnsiTheme="majorHAnsi" w:cs="Calibri"/>
        </w:rPr>
        <w:t xml:space="preserve"> </w:t>
      </w:r>
      <w:r w:rsidR="009F31CD" w:rsidRPr="008A5368">
        <w:rPr>
          <w:rFonts w:asciiTheme="majorHAnsi" w:eastAsia="Calibri" w:hAnsiTheme="majorHAnsi" w:cs="Calibri"/>
        </w:rPr>
        <w:t xml:space="preserve">redigi e digitei a presente ata que depois de </w:t>
      </w:r>
      <w:r w:rsidR="009F31CD" w:rsidRPr="008A5368">
        <w:rPr>
          <w:rFonts w:asciiTheme="majorHAnsi" w:eastAsia="Calibri" w:hAnsiTheme="majorHAnsi" w:cs="Calibri"/>
        </w:rPr>
        <w:lastRenderedPageBreak/>
        <w:t>aprovada será assinada juntamente com a Srª Presidente.</w:t>
      </w:r>
      <w:r w:rsidR="00AD75DB" w:rsidRPr="008A5368">
        <w:rPr>
          <w:rFonts w:asciiTheme="majorHAnsi" w:eastAsia="Calibri" w:hAnsiTheme="majorHAnsi" w:cs="Calibri"/>
        </w:rPr>
        <w:t xml:space="preserve"> Ribeirão Preto,</w:t>
      </w:r>
      <w:r w:rsidR="001C1D50">
        <w:rPr>
          <w:rFonts w:asciiTheme="majorHAnsi" w:eastAsia="Calibri" w:hAnsiTheme="majorHAnsi" w:cs="Calibri"/>
        </w:rPr>
        <w:t xml:space="preserve"> 22 de maio de 2023</w:t>
      </w:r>
      <w:r w:rsidR="00AD75DB" w:rsidRPr="008A5368">
        <w:rPr>
          <w:rFonts w:asciiTheme="majorHAnsi" w:eastAsia="Calibri" w:hAnsiTheme="majorHAnsi" w:cs="Calibri"/>
        </w:rPr>
        <w:t>.</w:t>
      </w:r>
    </w:p>
    <w:sectPr w:rsidR="005D3285" w:rsidRPr="008A5368" w:rsidSect="00FA6C06">
      <w:headerReference w:type="default" r:id="rId8"/>
      <w:pgSz w:w="11906" w:h="16838" w:code="9"/>
      <w:pgMar w:top="2693" w:right="1134" w:bottom="1559" w:left="1418" w:header="709" w:footer="4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4AD02" w14:textId="77777777" w:rsidR="008A514B" w:rsidRDefault="008A514B" w:rsidP="00656027">
      <w:r>
        <w:separator/>
      </w:r>
    </w:p>
  </w:endnote>
  <w:endnote w:type="continuationSeparator" w:id="0">
    <w:p w14:paraId="1413A47D" w14:textId="77777777" w:rsidR="008A514B" w:rsidRDefault="008A514B" w:rsidP="006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4A46" w14:textId="77777777" w:rsidR="008A514B" w:rsidRDefault="008A514B" w:rsidP="00656027">
      <w:r>
        <w:separator/>
      </w:r>
    </w:p>
  </w:footnote>
  <w:footnote w:type="continuationSeparator" w:id="0">
    <w:p w14:paraId="43F39974" w14:textId="77777777" w:rsidR="008A514B" w:rsidRDefault="008A514B" w:rsidP="0065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08EF" w14:textId="48705D96" w:rsidR="00826A7D" w:rsidRDefault="00826A7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AB83A" wp14:editId="5C8F755A">
          <wp:simplePos x="901700" y="448733"/>
          <wp:positionH relativeFrom="page">
            <wp:align>center</wp:align>
          </wp:positionH>
          <wp:positionV relativeFrom="page">
            <wp:align>center</wp:align>
          </wp:positionV>
          <wp:extent cx="6840000" cy="99720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 Pós 40 a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A73"/>
    <w:multiLevelType w:val="hybridMultilevel"/>
    <w:tmpl w:val="0B56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722"/>
    <w:multiLevelType w:val="hybridMultilevel"/>
    <w:tmpl w:val="4F4EB462"/>
    <w:lvl w:ilvl="0" w:tplc="A8F0A8FC">
      <w:start w:val="1"/>
      <w:numFmt w:val="decimal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77B35EE"/>
    <w:multiLevelType w:val="hybridMultilevel"/>
    <w:tmpl w:val="942C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B1D"/>
    <w:multiLevelType w:val="multilevel"/>
    <w:tmpl w:val="7CF8B16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896AAD"/>
    <w:multiLevelType w:val="hybridMultilevel"/>
    <w:tmpl w:val="9440C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4C5"/>
    <w:multiLevelType w:val="hybridMultilevel"/>
    <w:tmpl w:val="71B8263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B7303F"/>
    <w:multiLevelType w:val="multilevel"/>
    <w:tmpl w:val="4594C24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66676B"/>
    <w:multiLevelType w:val="hybridMultilevel"/>
    <w:tmpl w:val="E3D62F98"/>
    <w:lvl w:ilvl="0" w:tplc="4586A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127C5"/>
    <w:multiLevelType w:val="multilevel"/>
    <w:tmpl w:val="C654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9" w15:restartNumberingAfterBreak="0">
    <w:nsid w:val="58F02998"/>
    <w:multiLevelType w:val="hybridMultilevel"/>
    <w:tmpl w:val="DFB499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6AF61D13"/>
    <w:multiLevelType w:val="hybridMultilevel"/>
    <w:tmpl w:val="AF48C82A"/>
    <w:lvl w:ilvl="0" w:tplc="FBA6CC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C2C0B"/>
    <w:multiLevelType w:val="hybridMultilevel"/>
    <w:tmpl w:val="DFF6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E57DA"/>
    <w:multiLevelType w:val="hybridMultilevel"/>
    <w:tmpl w:val="3FA4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27"/>
    <w:rsid w:val="000013D5"/>
    <w:rsid w:val="00001FF6"/>
    <w:rsid w:val="00004852"/>
    <w:rsid w:val="000049DD"/>
    <w:rsid w:val="00005983"/>
    <w:rsid w:val="000062D0"/>
    <w:rsid w:val="00006CF0"/>
    <w:rsid w:val="00006E6A"/>
    <w:rsid w:val="000118D5"/>
    <w:rsid w:val="00012D64"/>
    <w:rsid w:val="000174B5"/>
    <w:rsid w:val="00020FB9"/>
    <w:rsid w:val="00020FF4"/>
    <w:rsid w:val="00025C41"/>
    <w:rsid w:val="000264A2"/>
    <w:rsid w:val="000266FE"/>
    <w:rsid w:val="00031BC8"/>
    <w:rsid w:val="0004173F"/>
    <w:rsid w:val="0004506A"/>
    <w:rsid w:val="00047D90"/>
    <w:rsid w:val="00050939"/>
    <w:rsid w:val="0005206C"/>
    <w:rsid w:val="0005231E"/>
    <w:rsid w:val="000529D4"/>
    <w:rsid w:val="0005639E"/>
    <w:rsid w:val="0006044E"/>
    <w:rsid w:val="000618D3"/>
    <w:rsid w:val="000677EE"/>
    <w:rsid w:val="000678DE"/>
    <w:rsid w:val="00070334"/>
    <w:rsid w:val="00072867"/>
    <w:rsid w:val="00072F1F"/>
    <w:rsid w:val="000738C3"/>
    <w:rsid w:val="00074964"/>
    <w:rsid w:val="00075368"/>
    <w:rsid w:val="0007602B"/>
    <w:rsid w:val="0007744F"/>
    <w:rsid w:val="00077532"/>
    <w:rsid w:val="0008056F"/>
    <w:rsid w:val="000817C0"/>
    <w:rsid w:val="000832AD"/>
    <w:rsid w:val="00090585"/>
    <w:rsid w:val="00091ECF"/>
    <w:rsid w:val="000927CF"/>
    <w:rsid w:val="000949C2"/>
    <w:rsid w:val="0009598D"/>
    <w:rsid w:val="000A3254"/>
    <w:rsid w:val="000A4919"/>
    <w:rsid w:val="000A62F7"/>
    <w:rsid w:val="000B58CD"/>
    <w:rsid w:val="000B686E"/>
    <w:rsid w:val="000B6FD6"/>
    <w:rsid w:val="000B761F"/>
    <w:rsid w:val="000C0C0F"/>
    <w:rsid w:val="000C20A9"/>
    <w:rsid w:val="000C7967"/>
    <w:rsid w:val="000D049C"/>
    <w:rsid w:val="000D0B56"/>
    <w:rsid w:val="000D174B"/>
    <w:rsid w:val="000D2214"/>
    <w:rsid w:val="000D4A17"/>
    <w:rsid w:val="000D69AC"/>
    <w:rsid w:val="000E11B7"/>
    <w:rsid w:val="000E1420"/>
    <w:rsid w:val="000E24EE"/>
    <w:rsid w:val="000E331D"/>
    <w:rsid w:val="000F1386"/>
    <w:rsid w:val="000F53AC"/>
    <w:rsid w:val="000F5D8F"/>
    <w:rsid w:val="00100701"/>
    <w:rsid w:val="00106021"/>
    <w:rsid w:val="00106A4D"/>
    <w:rsid w:val="00107439"/>
    <w:rsid w:val="00113287"/>
    <w:rsid w:val="00114CC2"/>
    <w:rsid w:val="00116C1F"/>
    <w:rsid w:val="001175E4"/>
    <w:rsid w:val="00131C70"/>
    <w:rsid w:val="00132082"/>
    <w:rsid w:val="00132FE8"/>
    <w:rsid w:val="00133AAA"/>
    <w:rsid w:val="001347BF"/>
    <w:rsid w:val="00135753"/>
    <w:rsid w:val="00135FC6"/>
    <w:rsid w:val="00136EAC"/>
    <w:rsid w:val="00140B00"/>
    <w:rsid w:val="00142B9D"/>
    <w:rsid w:val="00145CEF"/>
    <w:rsid w:val="00152210"/>
    <w:rsid w:val="00155203"/>
    <w:rsid w:val="00160097"/>
    <w:rsid w:val="0016040E"/>
    <w:rsid w:val="00160D26"/>
    <w:rsid w:val="00161D56"/>
    <w:rsid w:val="001657B2"/>
    <w:rsid w:val="001728B7"/>
    <w:rsid w:val="001738A5"/>
    <w:rsid w:val="001772F1"/>
    <w:rsid w:val="0018240D"/>
    <w:rsid w:val="0018292E"/>
    <w:rsid w:val="001904F7"/>
    <w:rsid w:val="00190C0A"/>
    <w:rsid w:val="00192D80"/>
    <w:rsid w:val="00193129"/>
    <w:rsid w:val="00194036"/>
    <w:rsid w:val="001959F9"/>
    <w:rsid w:val="0019762A"/>
    <w:rsid w:val="001A699C"/>
    <w:rsid w:val="001A7A45"/>
    <w:rsid w:val="001B1A23"/>
    <w:rsid w:val="001B5271"/>
    <w:rsid w:val="001B59D8"/>
    <w:rsid w:val="001C07B0"/>
    <w:rsid w:val="001C1883"/>
    <w:rsid w:val="001C1D50"/>
    <w:rsid w:val="001C1FFA"/>
    <w:rsid w:val="001C301F"/>
    <w:rsid w:val="001C4160"/>
    <w:rsid w:val="001C54A2"/>
    <w:rsid w:val="001C6F03"/>
    <w:rsid w:val="001D0823"/>
    <w:rsid w:val="001D3014"/>
    <w:rsid w:val="001D50B3"/>
    <w:rsid w:val="001D6F58"/>
    <w:rsid w:val="001E0B80"/>
    <w:rsid w:val="001E1724"/>
    <w:rsid w:val="001E1C2E"/>
    <w:rsid w:val="001E2AF6"/>
    <w:rsid w:val="001E5C64"/>
    <w:rsid w:val="001E5DDB"/>
    <w:rsid w:val="001F02B2"/>
    <w:rsid w:val="001F1846"/>
    <w:rsid w:val="001F5AB9"/>
    <w:rsid w:val="001F6A83"/>
    <w:rsid w:val="00200CCB"/>
    <w:rsid w:val="00205483"/>
    <w:rsid w:val="00212B4A"/>
    <w:rsid w:val="0021384D"/>
    <w:rsid w:val="00213CE1"/>
    <w:rsid w:val="002150A0"/>
    <w:rsid w:val="002166F1"/>
    <w:rsid w:val="00216732"/>
    <w:rsid w:val="00216E29"/>
    <w:rsid w:val="0022037A"/>
    <w:rsid w:val="0022092B"/>
    <w:rsid w:val="002226DE"/>
    <w:rsid w:val="00224807"/>
    <w:rsid w:val="00224A66"/>
    <w:rsid w:val="00226A0C"/>
    <w:rsid w:val="00230831"/>
    <w:rsid w:val="00234496"/>
    <w:rsid w:val="00235785"/>
    <w:rsid w:val="0023643A"/>
    <w:rsid w:val="0024272B"/>
    <w:rsid w:val="0024316C"/>
    <w:rsid w:val="002432A9"/>
    <w:rsid w:val="00246396"/>
    <w:rsid w:val="002517AC"/>
    <w:rsid w:val="00253998"/>
    <w:rsid w:val="002540CA"/>
    <w:rsid w:val="0026004C"/>
    <w:rsid w:val="00263290"/>
    <w:rsid w:val="00265404"/>
    <w:rsid w:val="0026669B"/>
    <w:rsid w:val="00270F9D"/>
    <w:rsid w:val="002724E7"/>
    <w:rsid w:val="002732C7"/>
    <w:rsid w:val="00274C48"/>
    <w:rsid w:val="00274F31"/>
    <w:rsid w:val="00275075"/>
    <w:rsid w:val="00276B9D"/>
    <w:rsid w:val="00277AED"/>
    <w:rsid w:val="00280236"/>
    <w:rsid w:val="00281790"/>
    <w:rsid w:val="00282229"/>
    <w:rsid w:val="00283623"/>
    <w:rsid w:val="00284B39"/>
    <w:rsid w:val="00284FDB"/>
    <w:rsid w:val="00287837"/>
    <w:rsid w:val="00294697"/>
    <w:rsid w:val="00294FA8"/>
    <w:rsid w:val="002962C5"/>
    <w:rsid w:val="00297730"/>
    <w:rsid w:val="00297C75"/>
    <w:rsid w:val="002A24F5"/>
    <w:rsid w:val="002A4F09"/>
    <w:rsid w:val="002B2F24"/>
    <w:rsid w:val="002B316A"/>
    <w:rsid w:val="002B4C43"/>
    <w:rsid w:val="002B53ED"/>
    <w:rsid w:val="002B5522"/>
    <w:rsid w:val="002B5CF3"/>
    <w:rsid w:val="002B718F"/>
    <w:rsid w:val="002C406E"/>
    <w:rsid w:val="002C64A1"/>
    <w:rsid w:val="002C701D"/>
    <w:rsid w:val="002D04D5"/>
    <w:rsid w:val="002D0ACB"/>
    <w:rsid w:val="002D0B41"/>
    <w:rsid w:val="002D27CD"/>
    <w:rsid w:val="002D4849"/>
    <w:rsid w:val="002D6D9E"/>
    <w:rsid w:val="002E3BA3"/>
    <w:rsid w:val="002E589B"/>
    <w:rsid w:val="002E6F95"/>
    <w:rsid w:val="002F05B8"/>
    <w:rsid w:val="002F0E9A"/>
    <w:rsid w:val="002F1CCA"/>
    <w:rsid w:val="002F5485"/>
    <w:rsid w:val="002F5729"/>
    <w:rsid w:val="002F7A9B"/>
    <w:rsid w:val="0030045B"/>
    <w:rsid w:val="00300E07"/>
    <w:rsid w:val="00304E85"/>
    <w:rsid w:val="00304FAC"/>
    <w:rsid w:val="0030688D"/>
    <w:rsid w:val="00310253"/>
    <w:rsid w:val="00313A25"/>
    <w:rsid w:val="003148E8"/>
    <w:rsid w:val="00314999"/>
    <w:rsid w:val="0032029F"/>
    <w:rsid w:val="003273D7"/>
    <w:rsid w:val="00327AA6"/>
    <w:rsid w:val="00332294"/>
    <w:rsid w:val="00333F51"/>
    <w:rsid w:val="00334E37"/>
    <w:rsid w:val="00335163"/>
    <w:rsid w:val="0033563A"/>
    <w:rsid w:val="0033597A"/>
    <w:rsid w:val="003400A8"/>
    <w:rsid w:val="0034398F"/>
    <w:rsid w:val="00347D66"/>
    <w:rsid w:val="00351D5F"/>
    <w:rsid w:val="00352EB9"/>
    <w:rsid w:val="0035376D"/>
    <w:rsid w:val="0036307B"/>
    <w:rsid w:val="00365A2C"/>
    <w:rsid w:val="00366136"/>
    <w:rsid w:val="00366510"/>
    <w:rsid w:val="003676D7"/>
    <w:rsid w:val="00367B94"/>
    <w:rsid w:val="0037038E"/>
    <w:rsid w:val="003723FF"/>
    <w:rsid w:val="0037595E"/>
    <w:rsid w:val="00382768"/>
    <w:rsid w:val="0038391B"/>
    <w:rsid w:val="0039188F"/>
    <w:rsid w:val="003921A2"/>
    <w:rsid w:val="003936E7"/>
    <w:rsid w:val="00393CA3"/>
    <w:rsid w:val="003940DA"/>
    <w:rsid w:val="00396794"/>
    <w:rsid w:val="0039758C"/>
    <w:rsid w:val="003A0654"/>
    <w:rsid w:val="003A211F"/>
    <w:rsid w:val="003A29B1"/>
    <w:rsid w:val="003A448D"/>
    <w:rsid w:val="003A53C6"/>
    <w:rsid w:val="003A793C"/>
    <w:rsid w:val="003B1458"/>
    <w:rsid w:val="003B5095"/>
    <w:rsid w:val="003B5CF0"/>
    <w:rsid w:val="003C10A9"/>
    <w:rsid w:val="003C17BC"/>
    <w:rsid w:val="003C18BE"/>
    <w:rsid w:val="003C1DC4"/>
    <w:rsid w:val="003C5A0E"/>
    <w:rsid w:val="003C6CDD"/>
    <w:rsid w:val="003D013C"/>
    <w:rsid w:val="003D27B5"/>
    <w:rsid w:val="003D4CE5"/>
    <w:rsid w:val="003D658C"/>
    <w:rsid w:val="003E06CB"/>
    <w:rsid w:val="003E5343"/>
    <w:rsid w:val="003E53D6"/>
    <w:rsid w:val="003E6B40"/>
    <w:rsid w:val="003E77AB"/>
    <w:rsid w:val="003E7EAB"/>
    <w:rsid w:val="003F0B26"/>
    <w:rsid w:val="003F2325"/>
    <w:rsid w:val="003F3FAD"/>
    <w:rsid w:val="003F503C"/>
    <w:rsid w:val="003F7CD0"/>
    <w:rsid w:val="0040156C"/>
    <w:rsid w:val="00401F2E"/>
    <w:rsid w:val="0040611D"/>
    <w:rsid w:val="00407E8D"/>
    <w:rsid w:val="00416EE7"/>
    <w:rsid w:val="00416F94"/>
    <w:rsid w:val="00424198"/>
    <w:rsid w:val="0042440D"/>
    <w:rsid w:val="00426457"/>
    <w:rsid w:val="004267B3"/>
    <w:rsid w:val="00426AC1"/>
    <w:rsid w:val="00427198"/>
    <w:rsid w:val="00427D90"/>
    <w:rsid w:val="00432004"/>
    <w:rsid w:val="00432C3D"/>
    <w:rsid w:val="004337F5"/>
    <w:rsid w:val="00434ACE"/>
    <w:rsid w:val="00435D96"/>
    <w:rsid w:val="00441593"/>
    <w:rsid w:val="00441F04"/>
    <w:rsid w:val="004426DB"/>
    <w:rsid w:val="00442B26"/>
    <w:rsid w:val="0044584E"/>
    <w:rsid w:val="00450EDF"/>
    <w:rsid w:val="0045175F"/>
    <w:rsid w:val="0045296A"/>
    <w:rsid w:val="00460AB8"/>
    <w:rsid w:val="0046145F"/>
    <w:rsid w:val="004627A6"/>
    <w:rsid w:val="004660E0"/>
    <w:rsid w:val="004664B4"/>
    <w:rsid w:val="00470BF4"/>
    <w:rsid w:val="0047386A"/>
    <w:rsid w:val="00477144"/>
    <w:rsid w:val="00480C4B"/>
    <w:rsid w:val="00480ED1"/>
    <w:rsid w:val="00482122"/>
    <w:rsid w:val="004843E9"/>
    <w:rsid w:val="00484CF0"/>
    <w:rsid w:val="00485CA0"/>
    <w:rsid w:val="00494178"/>
    <w:rsid w:val="004942BC"/>
    <w:rsid w:val="00496841"/>
    <w:rsid w:val="00496CB4"/>
    <w:rsid w:val="004A5F00"/>
    <w:rsid w:val="004B0DEF"/>
    <w:rsid w:val="004B6F81"/>
    <w:rsid w:val="004C0936"/>
    <w:rsid w:val="004C3EC5"/>
    <w:rsid w:val="004C4831"/>
    <w:rsid w:val="004C5262"/>
    <w:rsid w:val="004C6043"/>
    <w:rsid w:val="004C6B19"/>
    <w:rsid w:val="004D085F"/>
    <w:rsid w:val="004D4132"/>
    <w:rsid w:val="004D415D"/>
    <w:rsid w:val="004D422B"/>
    <w:rsid w:val="004D5111"/>
    <w:rsid w:val="004E04E5"/>
    <w:rsid w:val="004E04E8"/>
    <w:rsid w:val="004E2073"/>
    <w:rsid w:val="004E4102"/>
    <w:rsid w:val="004E434D"/>
    <w:rsid w:val="004E6239"/>
    <w:rsid w:val="004F0162"/>
    <w:rsid w:val="004F07DF"/>
    <w:rsid w:val="004F18EC"/>
    <w:rsid w:val="004F1D9C"/>
    <w:rsid w:val="004F5F1E"/>
    <w:rsid w:val="00500A74"/>
    <w:rsid w:val="00501101"/>
    <w:rsid w:val="00501E98"/>
    <w:rsid w:val="00502765"/>
    <w:rsid w:val="0050469A"/>
    <w:rsid w:val="005063FC"/>
    <w:rsid w:val="005069D0"/>
    <w:rsid w:val="005119CE"/>
    <w:rsid w:val="005173D8"/>
    <w:rsid w:val="00520727"/>
    <w:rsid w:val="00521F70"/>
    <w:rsid w:val="00522A13"/>
    <w:rsid w:val="00523444"/>
    <w:rsid w:val="00525F30"/>
    <w:rsid w:val="0052628B"/>
    <w:rsid w:val="00527C5A"/>
    <w:rsid w:val="00527F03"/>
    <w:rsid w:val="005327CF"/>
    <w:rsid w:val="00534807"/>
    <w:rsid w:val="00534CA6"/>
    <w:rsid w:val="005360B6"/>
    <w:rsid w:val="00536147"/>
    <w:rsid w:val="005415D9"/>
    <w:rsid w:val="005423AD"/>
    <w:rsid w:val="00542499"/>
    <w:rsid w:val="005466B7"/>
    <w:rsid w:val="00546F0F"/>
    <w:rsid w:val="00547E04"/>
    <w:rsid w:val="00551474"/>
    <w:rsid w:val="00552670"/>
    <w:rsid w:val="0055372E"/>
    <w:rsid w:val="00553DF4"/>
    <w:rsid w:val="00554A58"/>
    <w:rsid w:val="005570DB"/>
    <w:rsid w:val="00560FCE"/>
    <w:rsid w:val="00566313"/>
    <w:rsid w:val="00571D29"/>
    <w:rsid w:val="00576482"/>
    <w:rsid w:val="0057713B"/>
    <w:rsid w:val="005779BB"/>
    <w:rsid w:val="00580290"/>
    <w:rsid w:val="00580FE4"/>
    <w:rsid w:val="00581FFE"/>
    <w:rsid w:val="005830AE"/>
    <w:rsid w:val="00584107"/>
    <w:rsid w:val="00586216"/>
    <w:rsid w:val="00587012"/>
    <w:rsid w:val="005911FA"/>
    <w:rsid w:val="00591234"/>
    <w:rsid w:val="005929C3"/>
    <w:rsid w:val="0059380D"/>
    <w:rsid w:val="005942E8"/>
    <w:rsid w:val="005960B1"/>
    <w:rsid w:val="00596330"/>
    <w:rsid w:val="00597E59"/>
    <w:rsid w:val="005A0321"/>
    <w:rsid w:val="005A52D8"/>
    <w:rsid w:val="005A5903"/>
    <w:rsid w:val="005B73C8"/>
    <w:rsid w:val="005C0F63"/>
    <w:rsid w:val="005C1405"/>
    <w:rsid w:val="005C397A"/>
    <w:rsid w:val="005C3E0D"/>
    <w:rsid w:val="005D1826"/>
    <w:rsid w:val="005D2E3E"/>
    <w:rsid w:val="005D3285"/>
    <w:rsid w:val="005D3B94"/>
    <w:rsid w:val="005D559F"/>
    <w:rsid w:val="005D5EF4"/>
    <w:rsid w:val="005E15A6"/>
    <w:rsid w:val="005E25D2"/>
    <w:rsid w:val="005E2647"/>
    <w:rsid w:val="005E4F71"/>
    <w:rsid w:val="005E58F4"/>
    <w:rsid w:val="005E5F7B"/>
    <w:rsid w:val="005E6110"/>
    <w:rsid w:val="005E65BC"/>
    <w:rsid w:val="005E720B"/>
    <w:rsid w:val="005E735B"/>
    <w:rsid w:val="005F5112"/>
    <w:rsid w:val="00601DC0"/>
    <w:rsid w:val="00605856"/>
    <w:rsid w:val="006071A2"/>
    <w:rsid w:val="00617878"/>
    <w:rsid w:val="00621463"/>
    <w:rsid w:val="00625B35"/>
    <w:rsid w:val="006276FB"/>
    <w:rsid w:val="00627780"/>
    <w:rsid w:val="00630AC8"/>
    <w:rsid w:val="006326E7"/>
    <w:rsid w:val="006332E7"/>
    <w:rsid w:val="00636DC6"/>
    <w:rsid w:val="006439CF"/>
    <w:rsid w:val="00643EA0"/>
    <w:rsid w:val="006442D1"/>
    <w:rsid w:val="006458FD"/>
    <w:rsid w:val="006460BD"/>
    <w:rsid w:val="00646622"/>
    <w:rsid w:val="00652B33"/>
    <w:rsid w:val="00652CD4"/>
    <w:rsid w:val="00653D92"/>
    <w:rsid w:val="0065404B"/>
    <w:rsid w:val="00654821"/>
    <w:rsid w:val="00656027"/>
    <w:rsid w:val="0066080B"/>
    <w:rsid w:val="00662CAA"/>
    <w:rsid w:val="00665854"/>
    <w:rsid w:val="00667C48"/>
    <w:rsid w:val="006767F2"/>
    <w:rsid w:val="006801AE"/>
    <w:rsid w:val="006806E5"/>
    <w:rsid w:val="00681FED"/>
    <w:rsid w:val="00682EEC"/>
    <w:rsid w:val="00683398"/>
    <w:rsid w:val="0068370D"/>
    <w:rsid w:val="00683A37"/>
    <w:rsid w:val="006874EF"/>
    <w:rsid w:val="00695544"/>
    <w:rsid w:val="006957DF"/>
    <w:rsid w:val="00695E76"/>
    <w:rsid w:val="006A0628"/>
    <w:rsid w:val="006A08ED"/>
    <w:rsid w:val="006A1181"/>
    <w:rsid w:val="006A411D"/>
    <w:rsid w:val="006A411E"/>
    <w:rsid w:val="006A49AB"/>
    <w:rsid w:val="006B0A24"/>
    <w:rsid w:val="006B4D4A"/>
    <w:rsid w:val="006B5D68"/>
    <w:rsid w:val="006B7836"/>
    <w:rsid w:val="006C303D"/>
    <w:rsid w:val="006C398B"/>
    <w:rsid w:val="006C3DDF"/>
    <w:rsid w:val="006C4334"/>
    <w:rsid w:val="006C718C"/>
    <w:rsid w:val="006D0D81"/>
    <w:rsid w:val="006D46E9"/>
    <w:rsid w:val="006D4D7D"/>
    <w:rsid w:val="006D6303"/>
    <w:rsid w:val="006E360B"/>
    <w:rsid w:val="006E7C11"/>
    <w:rsid w:val="006F2879"/>
    <w:rsid w:val="006F359F"/>
    <w:rsid w:val="006F628E"/>
    <w:rsid w:val="006F62F7"/>
    <w:rsid w:val="006F6717"/>
    <w:rsid w:val="006F788E"/>
    <w:rsid w:val="0070394F"/>
    <w:rsid w:val="00705724"/>
    <w:rsid w:val="00711F29"/>
    <w:rsid w:val="00712882"/>
    <w:rsid w:val="007137A1"/>
    <w:rsid w:val="00715548"/>
    <w:rsid w:val="00715BF5"/>
    <w:rsid w:val="007221C2"/>
    <w:rsid w:val="0072248B"/>
    <w:rsid w:val="00722B73"/>
    <w:rsid w:val="00723986"/>
    <w:rsid w:val="00724C50"/>
    <w:rsid w:val="007251CC"/>
    <w:rsid w:val="00726313"/>
    <w:rsid w:val="00726893"/>
    <w:rsid w:val="007300F4"/>
    <w:rsid w:val="00731C4D"/>
    <w:rsid w:val="00736728"/>
    <w:rsid w:val="00740A79"/>
    <w:rsid w:val="00741C36"/>
    <w:rsid w:val="0074356E"/>
    <w:rsid w:val="007440A1"/>
    <w:rsid w:val="007460AB"/>
    <w:rsid w:val="00747089"/>
    <w:rsid w:val="007475C5"/>
    <w:rsid w:val="0075010B"/>
    <w:rsid w:val="007508D0"/>
    <w:rsid w:val="007511EB"/>
    <w:rsid w:val="0075384D"/>
    <w:rsid w:val="00753DFB"/>
    <w:rsid w:val="00753E6D"/>
    <w:rsid w:val="00754B33"/>
    <w:rsid w:val="007576C2"/>
    <w:rsid w:val="00757A75"/>
    <w:rsid w:val="00760656"/>
    <w:rsid w:val="0076185E"/>
    <w:rsid w:val="00761B4B"/>
    <w:rsid w:val="007638DF"/>
    <w:rsid w:val="00763E1E"/>
    <w:rsid w:val="0076475B"/>
    <w:rsid w:val="00764ADB"/>
    <w:rsid w:val="00765CAA"/>
    <w:rsid w:val="00766171"/>
    <w:rsid w:val="007665FD"/>
    <w:rsid w:val="00771736"/>
    <w:rsid w:val="0077392E"/>
    <w:rsid w:val="00776188"/>
    <w:rsid w:val="007803F7"/>
    <w:rsid w:val="00784503"/>
    <w:rsid w:val="0078454F"/>
    <w:rsid w:val="00785481"/>
    <w:rsid w:val="00795535"/>
    <w:rsid w:val="00795F45"/>
    <w:rsid w:val="007A078B"/>
    <w:rsid w:val="007A0C50"/>
    <w:rsid w:val="007A149B"/>
    <w:rsid w:val="007A375A"/>
    <w:rsid w:val="007A42F0"/>
    <w:rsid w:val="007A64F9"/>
    <w:rsid w:val="007A7A39"/>
    <w:rsid w:val="007B158B"/>
    <w:rsid w:val="007B5BEB"/>
    <w:rsid w:val="007B6F14"/>
    <w:rsid w:val="007B7D04"/>
    <w:rsid w:val="007B7E8D"/>
    <w:rsid w:val="007C356D"/>
    <w:rsid w:val="007C774A"/>
    <w:rsid w:val="007D1F03"/>
    <w:rsid w:val="007D234F"/>
    <w:rsid w:val="007D2AAC"/>
    <w:rsid w:val="007D4129"/>
    <w:rsid w:val="007D5CF7"/>
    <w:rsid w:val="007D6562"/>
    <w:rsid w:val="007D6D63"/>
    <w:rsid w:val="007E2825"/>
    <w:rsid w:val="007E46A4"/>
    <w:rsid w:val="007E6020"/>
    <w:rsid w:val="007E7490"/>
    <w:rsid w:val="007F001E"/>
    <w:rsid w:val="007F07AD"/>
    <w:rsid w:val="007F1207"/>
    <w:rsid w:val="007F1AB9"/>
    <w:rsid w:val="007F4489"/>
    <w:rsid w:val="007F6C7F"/>
    <w:rsid w:val="007F7872"/>
    <w:rsid w:val="007F7CBE"/>
    <w:rsid w:val="00800D59"/>
    <w:rsid w:val="00801274"/>
    <w:rsid w:val="00802605"/>
    <w:rsid w:val="008027A4"/>
    <w:rsid w:val="008041AF"/>
    <w:rsid w:val="0080472E"/>
    <w:rsid w:val="00806F47"/>
    <w:rsid w:val="00810948"/>
    <w:rsid w:val="0081231E"/>
    <w:rsid w:val="008131B1"/>
    <w:rsid w:val="00813D5A"/>
    <w:rsid w:val="00814D68"/>
    <w:rsid w:val="00816EC3"/>
    <w:rsid w:val="00822175"/>
    <w:rsid w:val="00826A7D"/>
    <w:rsid w:val="00827323"/>
    <w:rsid w:val="0083225B"/>
    <w:rsid w:val="00834D71"/>
    <w:rsid w:val="00841930"/>
    <w:rsid w:val="00842EB2"/>
    <w:rsid w:val="00846BA8"/>
    <w:rsid w:val="00854A31"/>
    <w:rsid w:val="00854C2D"/>
    <w:rsid w:val="008553D6"/>
    <w:rsid w:val="00855948"/>
    <w:rsid w:val="008561EB"/>
    <w:rsid w:val="00857A83"/>
    <w:rsid w:val="008605C5"/>
    <w:rsid w:val="00860FC4"/>
    <w:rsid w:val="00861B1D"/>
    <w:rsid w:val="00871E01"/>
    <w:rsid w:val="008727DE"/>
    <w:rsid w:val="008727EC"/>
    <w:rsid w:val="008752E9"/>
    <w:rsid w:val="00876005"/>
    <w:rsid w:val="00881FAE"/>
    <w:rsid w:val="0088208E"/>
    <w:rsid w:val="00882982"/>
    <w:rsid w:val="008841BE"/>
    <w:rsid w:val="008847C0"/>
    <w:rsid w:val="00884FEE"/>
    <w:rsid w:val="00885DD0"/>
    <w:rsid w:val="0088747F"/>
    <w:rsid w:val="0089054E"/>
    <w:rsid w:val="00890554"/>
    <w:rsid w:val="00890D45"/>
    <w:rsid w:val="00893B9C"/>
    <w:rsid w:val="00893FB2"/>
    <w:rsid w:val="008952D2"/>
    <w:rsid w:val="00897EF1"/>
    <w:rsid w:val="008A176C"/>
    <w:rsid w:val="008A25BF"/>
    <w:rsid w:val="008A30B7"/>
    <w:rsid w:val="008A4728"/>
    <w:rsid w:val="008A514B"/>
    <w:rsid w:val="008A5368"/>
    <w:rsid w:val="008A600F"/>
    <w:rsid w:val="008A6AB3"/>
    <w:rsid w:val="008B56F0"/>
    <w:rsid w:val="008B6B3F"/>
    <w:rsid w:val="008B73DD"/>
    <w:rsid w:val="008C764D"/>
    <w:rsid w:val="008C781F"/>
    <w:rsid w:val="008D38DF"/>
    <w:rsid w:val="008D6462"/>
    <w:rsid w:val="008D7A34"/>
    <w:rsid w:val="008E03CF"/>
    <w:rsid w:val="008E117D"/>
    <w:rsid w:val="008E2D2A"/>
    <w:rsid w:val="008E4462"/>
    <w:rsid w:val="008E6E81"/>
    <w:rsid w:val="008E6F90"/>
    <w:rsid w:val="008F1FBC"/>
    <w:rsid w:val="008F3538"/>
    <w:rsid w:val="008F64E8"/>
    <w:rsid w:val="008F769D"/>
    <w:rsid w:val="008F79E5"/>
    <w:rsid w:val="008F7EC8"/>
    <w:rsid w:val="009000E5"/>
    <w:rsid w:val="009015AA"/>
    <w:rsid w:val="00901D1B"/>
    <w:rsid w:val="0090219C"/>
    <w:rsid w:val="009026A0"/>
    <w:rsid w:val="00903B05"/>
    <w:rsid w:val="00904B20"/>
    <w:rsid w:val="00913A9E"/>
    <w:rsid w:val="00913F6C"/>
    <w:rsid w:val="00915EA1"/>
    <w:rsid w:val="009179CD"/>
    <w:rsid w:val="00925370"/>
    <w:rsid w:val="00925987"/>
    <w:rsid w:val="00933F11"/>
    <w:rsid w:val="00934D5B"/>
    <w:rsid w:val="00936FCA"/>
    <w:rsid w:val="00937D80"/>
    <w:rsid w:val="00941D45"/>
    <w:rsid w:val="00942852"/>
    <w:rsid w:val="0094510A"/>
    <w:rsid w:val="00947061"/>
    <w:rsid w:val="00951747"/>
    <w:rsid w:val="00951E68"/>
    <w:rsid w:val="00954460"/>
    <w:rsid w:val="00955C66"/>
    <w:rsid w:val="00955DA6"/>
    <w:rsid w:val="00963398"/>
    <w:rsid w:val="00963AE2"/>
    <w:rsid w:val="00965E61"/>
    <w:rsid w:val="00970F96"/>
    <w:rsid w:val="00975814"/>
    <w:rsid w:val="0098025E"/>
    <w:rsid w:val="009850B2"/>
    <w:rsid w:val="00986548"/>
    <w:rsid w:val="00986653"/>
    <w:rsid w:val="00986E2C"/>
    <w:rsid w:val="00987303"/>
    <w:rsid w:val="009941F0"/>
    <w:rsid w:val="009949E9"/>
    <w:rsid w:val="00995EC2"/>
    <w:rsid w:val="009A0639"/>
    <w:rsid w:val="009A06DB"/>
    <w:rsid w:val="009A176B"/>
    <w:rsid w:val="009A422A"/>
    <w:rsid w:val="009A5C80"/>
    <w:rsid w:val="009B11C1"/>
    <w:rsid w:val="009B1D36"/>
    <w:rsid w:val="009B2113"/>
    <w:rsid w:val="009B24D1"/>
    <w:rsid w:val="009B3623"/>
    <w:rsid w:val="009B4AE6"/>
    <w:rsid w:val="009B562E"/>
    <w:rsid w:val="009B56BF"/>
    <w:rsid w:val="009B60E7"/>
    <w:rsid w:val="009B624C"/>
    <w:rsid w:val="009B6E10"/>
    <w:rsid w:val="009C02DE"/>
    <w:rsid w:val="009C2CD3"/>
    <w:rsid w:val="009C49E5"/>
    <w:rsid w:val="009C4CAD"/>
    <w:rsid w:val="009C5D54"/>
    <w:rsid w:val="009D0AEB"/>
    <w:rsid w:val="009E0964"/>
    <w:rsid w:val="009E13C7"/>
    <w:rsid w:val="009E5C6D"/>
    <w:rsid w:val="009F1C45"/>
    <w:rsid w:val="009F23F1"/>
    <w:rsid w:val="009F2EC0"/>
    <w:rsid w:val="009F31CD"/>
    <w:rsid w:val="009F51C2"/>
    <w:rsid w:val="00A053C4"/>
    <w:rsid w:val="00A12DEB"/>
    <w:rsid w:val="00A14008"/>
    <w:rsid w:val="00A147B7"/>
    <w:rsid w:val="00A16C7C"/>
    <w:rsid w:val="00A172C5"/>
    <w:rsid w:val="00A22CE2"/>
    <w:rsid w:val="00A24AF0"/>
    <w:rsid w:val="00A26818"/>
    <w:rsid w:val="00A307A9"/>
    <w:rsid w:val="00A32101"/>
    <w:rsid w:val="00A34E36"/>
    <w:rsid w:val="00A34E9D"/>
    <w:rsid w:val="00A35E5D"/>
    <w:rsid w:val="00A365E7"/>
    <w:rsid w:val="00A36AAA"/>
    <w:rsid w:val="00A36BEE"/>
    <w:rsid w:val="00A4195F"/>
    <w:rsid w:val="00A4449D"/>
    <w:rsid w:val="00A45C31"/>
    <w:rsid w:val="00A53A0D"/>
    <w:rsid w:val="00A54184"/>
    <w:rsid w:val="00A54798"/>
    <w:rsid w:val="00A5493E"/>
    <w:rsid w:val="00A565DB"/>
    <w:rsid w:val="00A5738D"/>
    <w:rsid w:val="00A57ED0"/>
    <w:rsid w:val="00A645C0"/>
    <w:rsid w:val="00A64834"/>
    <w:rsid w:val="00A6498C"/>
    <w:rsid w:val="00A6633A"/>
    <w:rsid w:val="00A71868"/>
    <w:rsid w:val="00A7586E"/>
    <w:rsid w:val="00A76030"/>
    <w:rsid w:val="00A767D3"/>
    <w:rsid w:val="00A80E76"/>
    <w:rsid w:val="00A84127"/>
    <w:rsid w:val="00A84134"/>
    <w:rsid w:val="00A84AD0"/>
    <w:rsid w:val="00A91625"/>
    <w:rsid w:val="00A919CD"/>
    <w:rsid w:val="00A94A9C"/>
    <w:rsid w:val="00A96205"/>
    <w:rsid w:val="00AA51F2"/>
    <w:rsid w:val="00AB217F"/>
    <w:rsid w:val="00AB2E07"/>
    <w:rsid w:val="00AB392B"/>
    <w:rsid w:val="00AB7E01"/>
    <w:rsid w:val="00AC5E50"/>
    <w:rsid w:val="00AC643E"/>
    <w:rsid w:val="00AD09A5"/>
    <w:rsid w:val="00AD47E9"/>
    <w:rsid w:val="00AD5D28"/>
    <w:rsid w:val="00AD65C9"/>
    <w:rsid w:val="00AD75DB"/>
    <w:rsid w:val="00AE0014"/>
    <w:rsid w:val="00AE0F16"/>
    <w:rsid w:val="00AE366A"/>
    <w:rsid w:val="00AF0A34"/>
    <w:rsid w:val="00AF1327"/>
    <w:rsid w:val="00AF1443"/>
    <w:rsid w:val="00AF2B86"/>
    <w:rsid w:val="00AF6788"/>
    <w:rsid w:val="00AF70DF"/>
    <w:rsid w:val="00AF73E3"/>
    <w:rsid w:val="00AF7AA0"/>
    <w:rsid w:val="00B02287"/>
    <w:rsid w:val="00B0263C"/>
    <w:rsid w:val="00B03746"/>
    <w:rsid w:val="00B05A3B"/>
    <w:rsid w:val="00B1175E"/>
    <w:rsid w:val="00B1228F"/>
    <w:rsid w:val="00B12ED4"/>
    <w:rsid w:val="00B15CE6"/>
    <w:rsid w:val="00B17483"/>
    <w:rsid w:val="00B24873"/>
    <w:rsid w:val="00B34755"/>
    <w:rsid w:val="00B37068"/>
    <w:rsid w:val="00B378E6"/>
    <w:rsid w:val="00B41424"/>
    <w:rsid w:val="00B4403E"/>
    <w:rsid w:val="00B46108"/>
    <w:rsid w:val="00B46D59"/>
    <w:rsid w:val="00B51EC3"/>
    <w:rsid w:val="00B52DF2"/>
    <w:rsid w:val="00B5358E"/>
    <w:rsid w:val="00B5741C"/>
    <w:rsid w:val="00B5760C"/>
    <w:rsid w:val="00B57C75"/>
    <w:rsid w:val="00B57E15"/>
    <w:rsid w:val="00B6241C"/>
    <w:rsid w:val="00B62AEE"/>
    <w:rsid w:val="00B62EFC"/>
    <w:rsid w:val="00B707F7"/>
    <w:rsid w:val="00B8129B"/>
    <w:rsid w:val="00B81542"/>
    <w:rsid w:val="00B87AE2"/>
    <w:rsid w:val="00B909BC"/>
    <w:rsid w:val="00B90A22"/>
    <w:rsid w:val="00B915F7"/>
    <w:rsid w:val="00B92623"/>
    <w:rsid w:val="00B92863"/>
    <w:rsid w:val="00BA0613"/>
    <w:rsid w:val="00BA1997"/>
    <w:rsid w:val="00BA62A7"/>
    <w:rsid w:val="00BB6EC1"/>
    <w:rsid w:val="00BB7520"/>
    <w:rsid w:val="00BB7598"/>
    <w:rsid w:val="00BB7822"/>
    <w:rsid w:val="00BB7DEF"/>
    <w:rsid w:val="00BC189F"/>
    <w:rsid w:val="00BC1BA6"/>
    <w:rsid w:val="00BC3496"/>
    <w:rsid w:val="00BC36C9"/>
    <w:rsid w:val="00BC499D"/>
    <w:rsid w:val="00BD0479"/>
    <w:rsid w:val="00BD284B"/>
    <w:rsid w:val="00BD2DCD"/>
    <w:rsid w:val="00BD6208"/>
    <w:rsid w:val="00BE51DE"/>
    <w:rsid w:val="00BE5D07"/>
    <w:rsid w:val="00BE75EB"/>
    <w:rsid w:val="00BF51D6"/>
    <w:rsid w:val="00BF53C8"/>
    <w:rsid w:val="00BF6404"/>
    <w:rsid w:val="00C0124E"/>
    <w:rsid w:val="00C01E20"/>
    <w:rsid w:val="00C0292B"/>
    <w:rsid w:val="00C0500E"/>
    <w:rsid w:val="00C06852"/>
    <w:rsid w:val="00C06EB3"/>
    <w:rsid w:val="00C106BC"/>
    <w:rsid w:val="00C106FE"/>
    <w:rsid w:val="00C14645"/>
    <w:rsid w:val="00C1685D"/>
    <w:rsid w:val="00C2282C"/>
    <w:rsid w:val="00C22C50"/>
    <w:rsid w:val="00C304CB"/>
    <w:rsid w:val="00C3220E"/>
    <w:rsid w:val="00C33410"/>
    <w:rsid w:val="00C340BC"/>
    <w:rsid w:val="00C37439"/>
    <w:rsid w:val="00C4050B"/>
    <w:rsid w:val="00C42EA1"/>
    <w:rsid w:val="00C45808"/>
    <w:rsid w:val="00C45B2C"/>
    <w:rsid w:val="00C46DD7"/>
    <w:rsid w:val="00C47965"/>
    <w:rsid w:val="00C5265A"/>
    <w:rsid w:val="00C54C87"/>
    <w:rsid w:val="00C55285"/>
    <w:rsid w:val="00C55FC5"/>
    <w:rsid w:val="00C56DF3"/>
    <w:rsid w:val="00C602DA"/>
    <w:rsid w:val="00C61455"/>
    <w:rsid w:val="00C645CA"/>
    <w:rsid w:val="00C64726"/>
    <w:rsid w:val="00C64B5D"/>
    <w:rsid w:val="00C670F4"/>
    <w:rsid w:val="00C676CB"/>
    <w:rsid w:val="00C719CE"/>
    <w:rsid w:val="00C7320D"/>
    <w:rsid w:val="00C734D5"/>
    <w:rsid w:val="00C74175"/>
    <w:rsid w:val="00C74E6B"/>
    <w:rsid w:val="00C75AA9"/>
    <w:rsid w:val="00C773AF"/>
    <w:rsid w:val="00C811C2"/>
    <w:rsid w:val="00C82F17"/>
    <w:rsid w:val="00C8387B"/>
    <w:rsid w:val="00C83CA4"/>
    <w:rsid w:val="00C92437"/>
    <w:rsid w:val="00C97C72"/>
    <w:rsid w:val="00CA2F03"/>
    <w:rsid w:val="00CA49FB"/>
    <w:rsid w:val="00CA6F88"/>
    <w:rsid w:val="00CA708D"/>
    <w:rsid w:val="00CA79DC"/>
    <w:rsid w:val="00CB0567"/>
    <w:rsid w:val="00CB14C7"/>
    <w:rsid w:val="00CB5504"/>
    <w:rsid w:val="00CB5EF3"/>
    <w:rsid w:val="00CC23BE"/>
    <w:rsid w:val="00CC24D3"/>
    <w:rsid w:val="00CC25C0"/>
    <w:rsid w:val="00CC3A1A"/>
    <w:rsid w:val="00CC42AB"/>
    <w:rsid w:val="00CC599A"/>
    <w:rsid w:val="00CC6481"/>
    <w:rsid w:val="00CD0FBB"/>
    <w:rsid w:val="00CD409A"/>
    <w:rsid w:val="00CD44BE"/>
    <w:rsid w:val="00CD4CFB"/>
    <w:rsid w:val="00CE1F38"/>
    <w:rsid w:val="00CE36F2"/>
    <w:rsid w:val="00CE740A"/>
    <w:rsid w:val="00CF05B4"/>
    <w:rsid w:val="00CF2567"/>
    <w:rsid w:val="00CF4A2E"/>
    <w:rsid w:val="00CF6574"/>
    <w:rsid w:val="00CF6B42"/>
    <w:rsid w:val="00CF751C"/>
    <w:rsid w:val="00D057C9"/>
    <w:rsid w:val="00D0584A"/>
    <w:rsid w:val="00D05E3F"/>
    <w:rsid w:val="00D05E5D"/>
    <w:rsid w:val="00D06F7E"/>
    <w:rsid w:val="00D078EB"/>
    <w:rsid w:val="00D11DCE"/>
    <w:rsid w:val="00D122D8"/>
    <w:rsid w:val="00D14452"/>
    <w:rsid w:val="00D16E6F"/>
    <w:rsid w:val="00D22B50"/>
    <w:rsid w:val="00D238BC"/>
    <w:rsid w:val="00D26D6B"/>
    <w:rsid w:val="00D32364"/>
    <w:rsid w:val="00D32DE7"/>
    <w:rsid w:val="00D3523F"/>
    <w:rsid w:val="00D361FC"/>
    <w:rsid w:val="00D3620E"/>
    <w:rsid w:val="00D370C0"/>
    <w:rsid w:val="00D37435"/>
    <w:rsid w:val="00D422E1"/>
    <w:rsid w:val="00D42807"/>
    <w:rsid w:val="00D43ADC"/>
    <w:rsid w:val="00D468A6"/>
    <w:rsid w:val="00D47C0E"/>
    <w:rsid w:val="00D50BF2"/>
    <w:rsid w:val="00D5228A"/>
    <w:rsid w:val="00D60657"/>
    <w:rsid w:val="00D60D36"/>
    <w:rsid w:val="00D63B14"/>
    <w:rsid w:val="00D6516E"/>
    <w:rsid w:val="00D670D7"/>
    <w:rsid w:val="00D678E6"/>
    <w:rsid w:val="00D709C3"/>
    <w:rsid w:val="00D712F3"/>
    <w:rsid w:val="00D72112"/>
    <w:rsid w:val="00D72D3C"/>
    <w:rsid w:val="00D73580"/>
    <w:rsid w:val="00D75EA6"/>
    <w:rsid w:val="00D7604F"/>
    <w:rsid w:val="00D80B21"/>
    <w:rsid w:val="00D81332"/>
    <w:rsid w:val="00D91D2F"/>
    <w:rsid w:val="00D91E93"/>
    <w:rsid w:val="00D92250"/>
    <w:rsid w:val="00D92DCC"/>
    <w:rsid w:val="00D94B6F"/>
    <w:rsid w:val="00D94FE0"/>
    <w:rsid w:val="00D95972"/>
    <w:rsid w:val="00D95CF1"/>
    <w:rsid w:val="00D96E17"/>
    <w:rsid w:val="00D977C3"/>
    <w:rsid w:val="00D9787B"/>
    <w:rsid w:val="00DA428B"/>
    <w:rsid w:val="00DA700C"/>
    <w:rsid w:val="00DB0EB0"/>
    <w:rsid w:val="00DB1A0B"/>
    <w:rsid w:val="00DB1D42"/>
    <w:rsid w:val="00DB2D98"/>
    <w:rsid w:val="00DB529D"/>
    <w:rsid w:val="00DC40E4"/>
    <w:rsid w:val="00DC5C80"/>
    <w:rsid w:val="00DD2ECA"/>
    <w:rsid w:val="00DD4939"/>
    <w:rsid w:val="00DE1EF4"/>
    <w:rsid w:val="00DE242B"/>
    <w:rsid w:val="00DE330F"/>
    <w:rsid w:val="00DE6B67"/>
    <w:rsid w:val="00DE72D5"/>
    <w:rsid w:val="00DF4571"/>
    <w:rsid w:val="00DF4CF1"/>
    <w:rsid w:val="00DF60F3"/>
    <w:rsid w:val="00DF7845"/>
    <w:rsid w:val="00E02E7C"/>
    <w:rsid w:val="00E064E4"/>
    <w:rsid w:val="00E101A1"/>
    <w:rsid w:val="00E10D5F"/>
    <w:rsid w:val="00E141DC"/>
    <w:rsid w:val="00E14973"/>
    <w:rsid w:val="00E26C14"/>
    <w:rsid w:val="00E3220D"/>
    <w:rsid w:val="00E344FA"/>
    <w:rsid w:val="00E379BC"/>
    <w:rsid w:val="00E45107"/>
    <w:rsid w:val="00E46AC0"/>
    <w:rsid w:val="00E47B87"/>
    <w:rsid w:val="00E543DC"/>
    <w:rsid w:val="00E54429"/>
    <w:rsid w:val="00E54ADE"/>
    <w:rsid w:val="00E56F1D"/>
    <w:rsid w:val="00E60EAB"/>
    <w:rsid w:val="00E618AB"/>
    <w:rsid w:val="00E623B1"/>
    <w:rsid w:val="00E6324D"/>
    <w:rsid w:val="00E6484C"/>
    <w:rsid w:val="00E66B63"/>
    <w:rsid w:val="00E7050D"/>
    <w:rsid w:val="00E76ECE"/>
    <w:rsid w:val="00E770BC"/>
    <w:rsid w:val="00E805CC"/>
    <w:rsid w:val="00E81BB0"/>
    <w:rsid w:val="00E81FDC"/>
    <w:rsid w:val="00E84DA2"/>
    <w:rsid w:val="00E8631E"/>
    <w:rsid w:val="00E86A61"/>
    <w:rsid w:val="00E86D83"/>
    <w:rsid w:val="00E87709"/>
    <w:rsid w:val="00E87876"/>
    <w:rsid w:val="00E93C5A"/>
    <w:rsid w:val="00E976FB"/>
    <w:rsid w:val="00EA0B31"/>
    <w:rsid w:val="00EA0DD9"/>
    <w:rsid w:val="00EA1B51"/>
    <w:rsid w:val="00EA28FD"/>
    <w:rsid w:val="00EA2A9E"/>
    <w:rsid w:val="00EA471F"/>
    <w:rsid w:val="00EB09E5"/>
    <w:rsid w:val="00EB2FC0"/>
    <w:rsid w:val="00EB337A"/>
    <w:rsid w:val="00EB5465"/>
    <w:rsid w:val="00EB5851"/>
    <w:rsid w:val="00EB5CB6"/>
    <w:rsid w:val="00EB5DEA"/>
    <w:rsid w:val="00EC0454"/>
    <w:rsid w:val="00EC3968"/>
    <w:rsid w:val="00EC56C2"/>
    <w:rsid w:val="00EC5BE2"/>
    <w:rsid w:val="00EC685C"/>
    <w:rsid w:val="00EC6A32"/>
    <w:rsid w:val="00EE314B"/>
    <w:rsid w:val="00EE3782"/>
    <w:rsid w:val="00EF05E4"/>
    <w:rsid w:val="00EF1E21"/>
    <w:rsid w:val="00EF2059"/>
    <w:rsid w:val="00EF5E09"/>
    <w:rsid w:val="00F01920"/>
    <w:rsid w:val="00F03725"/>
    <w:rsid w:val="00F045AF"/>
    <w:rsid w:val="00F061CD"/>
    <w:rsid w:val="00F12B21"/>
    <w:rsid w:val="00F15216"/>
    <w:rsid w:val="00F164EE"/>
    <w:rsid w:val="00F2091A"/>
    <w:rsid w:val="00F2265D"/>
    <w:rsid w:val="00F23634"/>
    <w:rsid w:val="00F25A0F"/>
    <w:rsid w:val="00F274C4"/>
    <w:rsid w:val="00F278AA"/>
    <w:rsid w:val="00F3065C"/>
    <w:rsid w:val="00F3247E"/>
    <w:rsid w:val="00F34ED6"/>
    <w:rsid w:val="00F35DB1"/>
    <w:rsid w:val="00F41315"/>
    <w:rsid w:val="00F44C54"/>
    <w:rsid w:val="00F460F2"/>
    <w:rsid w:val="00F46403"/>
    <w:rsid w:val="00F5187F"/>
    <w:rsid w:val="00F5206A"/>
    <w:rsid w:val="00F550DA"/>
    <w:rsid w:val="00F5537B"/>
    <w:rsid w:val="00F55A28"/>
    <w:rsid w:val="00F56020"/>
    <w:rsid w:val="00F565A9"/>
    <w:rsid w:val="00F56606"/>
    <w:rsid w:val="00F602A3"/>
    <w:rsid w:val="00F60BEE"/>
    <w:rsid w:val="00F61F24"/>
    <w:rsid w:val="00F65847"/>
    <w:rsid w:val="00F6647B"/>
    <w:rsid w:val="00F668AD"/>
    <w:rsid w:val="00F67FF1"/>
    <w:rsid w:val="00F71065"/>
    <w:rsid w:val="00F72C05"/>
    <w:rsid w:val="00F8626E"/>
    <w:rsid w:val="00F87377"/>
    <w:rsid w:val="00F92DDB"/>
    <w:rsid w:val="00F95BFF"/>
    <w:rsid w:val="00F97C84"/>
    <w:rsid w:val="00FA356C"/>
    <w:rsid w:val="00FA4315"/>
    <w:rsid w:val="00FA4EBF"/>
    <w:rsid w:val="00FA6C06"/>
    <w:rsid w:val="00FB17B1"/>
    <w:rsid w:val="00FB2D67"/>
    <w:rsid w:val="00FB5192"/>
    <w:rsid w:val="00FB5483"/>
    <w:rsid w:val="00FB7A61"/>
    <w:rsid w:val="00FC1BC3"/>
    <w:rsid w:val="00FC64C0"/>
    <w:rsid w:val="00FC7D75"/>
    <w:rsid w:val="00FD1E34"/>
    <w:rsid w:val="00FD316A"/>
    <w:rsid w:val="00FD59CF"/>
    <w:rsid w:val="00FE08EE"/>
    <w:rsid w:val="00FE0C99"/>
    <w:rsid w:val="00FE2731"/>
    <w:rsid w:val="00FE3384"/>
    <w:rsid w:val="00FE7EED"/>
    <w:rsid w:val="00FF0DB1"/>
    <w:rsid w:val="00FF37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629A0"/>
  <w15:docId w15:val="{4A62C0C0-4669-406B-AFC4-BC67806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6D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4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E36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027"/>
  </w:style>
  <w:style w:type="paragraph" w:styleId="Rodap">
    <w:name w:val="footer"/>
    <w:basedOn w:val="Normal"/>
    <w:link w:val="RodapChar"/>
    <w:unhideWhenUsed/>
    <w:rsid w:val="0065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6027"/>
  </w:style>
  <w:style w:type="paragraph" w:styleId="Textodebalo">
    <w:name w:val="Balloon Text"/>
    <w:basedOn w:val="Normal"/>
    <w:link w:val="TextodebaloChar"/>
    <w:uiPriority w:val="99"/>
    <w:semiHidden/>
    <w:unhideWhenUsed/>
    <w:rsid w:val="0065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0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6A0"/>
    <w:pPr>
      <w:ind w:left="708"/>
    </w:pPr>
  </w:style>
  <w:style w:type="character" w:styleId="Hyperlink">
    <w:name w:val="Hyperlink"/>
    <w:uiPriority w:val="99"/>
    <w:unhideWhenUsed/>
    <w:rsid w:val="00F7106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41AF"/>
    <w:pPr>
      <w:spacing w:line="320" w:lineRule="exact"/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8041A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041AF"/>
    <w:pPr>
      <w:jc w:val="both"/>
    </w:pPr>
    <w:rPr>
      <w:sz w:val="22"/>
      <w:szCs w:val="20"/>
    </w:rPr>
  </w:style>
  <w:style w:type="character" w:customStyle="1" w:styleId="Corpodetexto2Char">
    <w:name w:val="Corpo de texto 2 Char"/>
    <w:link w:val="Corpodetexto2"/>
    <w:rsid w:val="008041AF"/>
    <w:rPr>
      <w:rFonts w:ascii="Times New Roman" w:eastAsia="Times New Roman" w:hAnsi="Times New Roman"/>
      <w:sz w:val="22"/>
    </w:rPr>
  </w:style>
  <w:style w:type="paragraph" w:styleId="Textoembloco">
    <w:name w:val="Block Text"/>
    <w:basedOn w:val="Normal"/>
    <w:rsid w:val="008041AF"/>
    <w:pPr>
      <w:ind w:left="1064" w:right="781" w:firstLine="1701"/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3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631E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E54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05B4"/>
  </w:style>
  <w:style w:type="character" w:customStyle="1" w:styleId="object">
    <w:name w:val="object"/>
    <w:rsid w:val="001A7A45"/>
  </w:style>
  <w:style w:type="character" w:customStyle="1" w:styleId="Ttulo2Char">
    <w:name w:val="Título 2 Char"/>
    <w:link w:val="Ttulo2"/>
    <w:uiPriority w:val="9"/>
    <w:rsid w:val="00CE36F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D08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085F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738C3"/>
    <w:rPr>
      <w:color w:val="800080" w:themeColor="followedHyperlink"/>
      <w:u w:val="single"/>
    </w:rPr>
  </w:style>
  <w:style w:type="paragraph" w:customStyle="1" w:styleId="Default">
    <w:name w:val="Default"/>
    <w:rsid w:val="00EC6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D75DB"/>
  </w:style>
  <w:style w:type="character" w:styleId="Forte">
    <w:name w:val="Strong"/>
    <w:basedOn w:val="Fontepargpadro"/>
    <w:uiPriority w:val="22"/>
    <w:qFormat/>
    <w:rsid w:val="00A16C7C"/>
    <w:rPr>
      <w:b/>
      <w:bCs/>
    </w:rPr>
  </w:style>
  <w:style w:type="character" w:styleId="nfase">
    <w:name w:val="Emphasis"/>
    <w:basedOn w:val="Fontepargpadro"/>
    <w:uiPriority w:val="20"/>
    <w:qFormat/>
    <w:rsid w:val="00A16C7C"/>
    <w:rPr>
      <w:i/>
      <w:iCs/>
    </w:rPr>
  </w:style>
  <w:style w:type="character" w:customStyle="1" w:styleId="gd">
    <w:name w:val="gd"/>
    <w:basedOn w:val="Fontepargpadro"/>
    <w:rsid w:val="00542499"/>
  </w:style>
  <w:style w:type="character" w:customStyle="1" w:styleId="il">
    <w:name w:val="il"/>
    <w:basedOn w:val="Fontepargpadro"/>
    <w:rsid w:val="0046145F"/>
  </w:style>
  <w:style w:type="character" w:customStyle="1" w:styleId="portugues">
    <w:name w:val="portugues"/>
    <w:basedOn w:val="Fontepargpadro"/>
    <w:rsid w:val="008027A4"/>
  </w:style>
  <w:style w:type="character" w:customStyle="1" w:styleId="Ttulo1Char">
    <w:name w:val="Título 1 Char"/>
    <w:basedOn w:val="Fontepargpadro"/>
    <w:link w:val="Ttulo1"/>
    <w:uiPriority w:val="9"/>
    <w:rsid w:val="00B44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rnimoHTML">
    <w:name w:val="HTML Acronym"/>
    <w:basedOn w:val="Fontepargpadro"/>
    <w:uiPriority w:val="99"/>
    <w:semiHidden/>
    <w:unhideWhenUsed/>
    <w:rsid w:val="004E434D"/>
  </w:style>
  <w:style w:type="character" w:customStyle="1" w:styleId="pautaitemanexo">
    <w:name w:val="pautaitemanexo"/>
    <w:basedOn w:val="Fontepargpadro"/>
    <w:rsid w:val="00424198"/>
  </w:style>
  <w:style w:type="character" w:customStyle="1" w:styleId="normaltextrun">
    <w:name w:val="normaltextrun"/>
    <w:basedOn w:val="Fontepargpadro"/>
    <w:rsid w:val="007E7490"/>
  </w:style>
  <w:style w:type="character" w:customStyle="1" w:styleId="eop">
    <w:name w:val="eop"/>
    <w:basedOn w:val="Fontepargpadro"/>
    <w:rsid w:val="007E7490"/>
  </w:style>
  <w:style w:type="paragraph" w:customStyle="1" w:styleId="paragraph">
    <w:name w:val="paragraph"/>
    <w:basedOn w:val="Normal"/>
    <w:rsid w:val="00C16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544">
              <w:marLeft w:val="22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00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879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438308">
                      <w:marLeft w:val="3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623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5793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2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76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091535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192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2771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460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980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5484012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13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01070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767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0279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3552340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895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54980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50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867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671863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08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7381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620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75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838098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069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0706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091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837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053795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258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3919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0324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7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192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87854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481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457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139672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656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83557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578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7217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4762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5895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585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599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200071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08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28225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45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573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511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5214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438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70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7513131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5539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2544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55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970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69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2342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77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040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395926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579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108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437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58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2091050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594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7331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063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810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0826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6234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3718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1386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96495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302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60175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5336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7068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80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049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4070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096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0512009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8676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1567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015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571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7604853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0763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5960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894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549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36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89171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52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02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48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6260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141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4422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653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4377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8403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64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395270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05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6762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16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937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1223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4713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36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342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97288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59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1077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43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43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65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59130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617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40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44356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806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59255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534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22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643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2951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0168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60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953827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01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6790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3693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5849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38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328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0787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327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5135144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1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399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77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968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018838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1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3103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738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54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723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8226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438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27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733932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924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38542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923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655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7843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770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9105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197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11971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833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5130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707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1096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4706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20812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159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184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8491978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22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8666">
              <w:marLeft w:val="90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34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2768">
                      <w:marLeft w:val="7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109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1887">
              <w:marLeft w:val="22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71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05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7438641">
                      <w:marLeft w:val="3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980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8230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2057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6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4175171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216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425839">
              <w:marLeft w:val="22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431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17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9884775">
                      <w:marLeft w:val="3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8814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80202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58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9723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96994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861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3266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586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36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647763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199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8758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7044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242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0172167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4430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4323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264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369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7802792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09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72899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174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390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2854742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17228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6780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180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805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581224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299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6563">
              <w:marLeft w:val="675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471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619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0661635">
                      <w:marLeft w:val="60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  <w:div w:id="69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28798">
              <w:marLeft w:val="450"/>
              <w:marRight w:val="150"/>
              <w:marTop w:val="0"/>
              <w:marBottom w:val="0"/>
              <w:divBdr>
                <w:top w:val="single" w:sz="2" w:space="4" w:color="808080"/>
                <w:left w:val="single" w:sz="2" w:space="4" w:color="808080"/>
                <w:bottom w:val="single" w:sz="2" w:space="4" w:color="808080"/>
                <w:right w:val="single" w:sz="2" w:space="4" w:color="808080"/>
              </w:divBdr>
              <w:divsChild>
                <w:div w:id="6956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4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02235">
                      <w:marLeft w:val="450"/>
                      <w:marRight w:val="15"/>
                      <w:marTop w:val="15"/>
                      <w:marBottom w:val="15"/>
                      <w:divBdr>
                        <w:top w:val="single" w:sz="2" w:space="1" w:color="808080"/>
                        <w:left w:val="single" w:sz="2" w:space="1" w:color="808080"/>
                        <w:bottom w:val="single" w:sz="2" w:space="1" w:color="808080"/>
                        <w:right w:val="single" w:sz="2" w:space="1" w:color="808080"/>
                      </w:divBdr>
                    </w:div>
                  </w:divsChild>
                </w:div>
              </w:divsChild>
            </w:div>
          </w:divsChild>
        </w:div>
      </w:divsChild>
    </w:div>
    <w:div w:id="60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28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71011097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3763372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34932924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05500739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914473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29082215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16924982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51311345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88849717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1508149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59416322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770394528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239292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68737287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208374935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064031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04512992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5761154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8358937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29591273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53978119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6785392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3251103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77840994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39697376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9558953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0149368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73211672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9118194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210260344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7651645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91358826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18883719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85133990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3707851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62642468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96504448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452483408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9977851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57338872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679700196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20094163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09898956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7368465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97368131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211138830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8886903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6888814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84215522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59135666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2261353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36282911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32894594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77166300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30103207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811169144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94780543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61713101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1959266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41624836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58526499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07204851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6196479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62577019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499035376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31729657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31634576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8376967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450437950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44815977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177158901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1752156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24696739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04020199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927927948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2616298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086070999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53786368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29702655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5573849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93975250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7053031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24677015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08484023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92684254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6748512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9026018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73704382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636987055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572931003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3578584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649170335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712268820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33765535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456296078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209423353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426459713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85344900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488084046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1302148377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904483112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1389762857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504630786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0" w:color="FFFFFF"/>
            <w:bottom w:val="dotted" w:sz="2" w:space="0" w:color="FFFFFF"/>
            <w:right w:val="dotted" w:sz="2" w:space="0" w:color="FFFFFF"/>
          </w:divBdr>
          <w:divsChild>
            <w:div w:id="1071542041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  <w:div w:id="975142172">
              <w:marLeft w:val="0"/>
              <w:marRight w:val="0"/>
              <w:marTop w:val="0"/>
              <w:marBottom w:val="0"/>
              <w:divBdr>
                <w:top w:val="dotted" w:sz="2" w:space="0" w:color="FFFFFF"/>
                <w:left w:val="dotted" w:sz="2" w:space="1" w:color="FFFFFF"/>
                <w:bottom w:val="dotted" w:sz="2" w:space="1" w:color="FFFFFF"/>
                <w:right w:val="dotted" w:sz="2" w:space="1" w:color="FFFFFF"/>
              </w:divBdr>
            </w:div>
          </w:divsChild>
        </w:div>
        <w:div w:id="1900165524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  <w:div w:id="46035439">
          <w:marLeft w:val="0"/>
          <w:marRight w:val="0"/>
          <w:marTop w:val="0"/>
          <w:marBottom w:val="0"/>
          <w:divBdr>
            <w:top w:val="dotted" w:sz="2" w:space="0" w:color="FFFFFF"/>
            <w:left w:val="dotted" w:sz="2" w:space="1" w:color="FFFFFF"/>
            <w:bottom w:val="dotted" w:sz="2" w:space="1" w:color="FFFFFF"/>
            <w:right w:val="dotted" w:sz="2" w:space="1" w:color="FFFFFF"/>
          </w:divBdr>
        </w:div>
      </w:divsChild>
    </w:div>
    <w:div w:id="747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DAD5-AA51-4093-9C1E-DF280EE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ita de Cássia Ribeiro</cp:lastModifiedBy>
  <cp:revision>2</cp:revision>
  <cp:lastPrinted>2022-03-23T14:59:00Z</cp:lastPrinted>
  <dcterms:created xsi:type="dcterms:W3CDTF">2023-06-21T19:43:00Z</dcterms:created>
  <dcterms:modified xsi:type="dcterms:W3CDTF">2023-06-21T19:43:00Z</dcterms:modified>
</cp:coreProperties>
</file>